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38" w:rsidRDefault="009E7A22" w:rsidP="008E2D38">
      <w:pPr>
        <w:tabs>
          <w:tab w:val="left" w:pos="5387"/>
        </w:tabs>
        <w:autoSpaceDN w:val="0"/>
        <w:spacing w:after="100" w:afterAutospacing="1" w:line="228" w:lineRule="auto"/>
        <w:ind w:firstLine="709"/>
        <w:jc w:val="right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</w:t>
      </w:r>
      <w:r w:rsidR="008E2D38">
        <w:rPr>
          <w:rFonts w:eastAsia="Times"/>
          <w:sz w:val="24"/>
          <w:szCs w:val="24"/>
        </w:rPr>
        <w:t xml:space="preserve">                </w:t>
      </w:r>
      <w:r w:rsidR="004161E4" w:rsidRPr="00D83115">
        <w:rPr>
          <w:rFonts w:eastAsia="Times"/>
          <w:sz w:val="24"/>
          <w:szCs w:val="24"/>
        </w:rPr>
        <w:t xml:space="preserve">                                                                  </w:t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8E2D38">
        <w:rPr>
          <w:rFonts w:eastAsia="Times"/>
          <w:sz w:val="24"/>
          <w:szCs w:val="24"/>
        </w:rPr>
        <w:t>Приложение № 28</w:t>
      </w:r>
      <w:r w:rsidR="004161E4" w:rsidRPr="00D83115">
        <w:rPr>
          <w:rFonts w:eastAsia="Times"/>
          <w:sz w:val="24"/>
          <w:szCs w:val="24"/>
        </w:rPr>
        <w:tab/>
      </w:r>
    </w:p>
    <w:p w:rsidR="008E2D38" w:rsidRDefault="008E2D38" w:rsidP="008E2D38">
      <w:pPr>
        <w:tabs>
          <w:tab w:val="left" w:pos="5387"/>
        </w:tabs>
        <w:autoSpaceDN w:val="0"/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 w:rsidR="00C05F6A">
        <w:rPr>
          <w:rFonts w:eastAsia="Times"/>
          <w:sz w:val="24"/>
          <w:szCs w:val="24"/>
        </w:rPr>
        <w:t>УТВЕРЖДЕН</w:t>
      </w:r>
      <w:r>
        <w:rPr>
          <w:rFonts w:eastAsia="Times"/>
          <w:sz w:val="24"/>
          <w:szCs w:val="24"/>
        </w:rPr>
        <w:t xml:space="preserve"> </w:t>
      </w:r>
    </w:p>
    <w:p w:rsidR="00C05F6A" w:rsidRDefault="008E2D38" w:rsidP="008E2D38">
      <w:pPr>
        <w:tabs>
          <w:tab w:val="left" w:pos="5387"/>
        </w:tabs>
        <w:autoSpaceDN w:val="0"/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>пр</w:t>
      </w:r>
      <w:r w:rsidR="00C05F6A">
        <w:rPr>
          <w:rFonts w:eastAsia="Times"/>
          <w:sz w:val="24"/>
          <w:szCs w:val="24"/>
        </w:rPr>
        <w:t xml:space="preserve">отокольным решением </w:t>
      </w:r>
    </w:p>
    <w:p w:rsidR="00C05F6A" w:rsidRDefault="00C05F6A" w:rsidP="00C05F6A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Совета при Главе Чувашской </w:t>
      </w:r>
    </w:p>
    <w:p w:rsidR="00C05F6A" w:rsidRDefault="00C05F6A" w:rsidP="00C05F6A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Республики по стратегическому </w:t>
      </w:r>
    </w:p>
    <w:p w:rsidR="00C05F6A" w:rsidRDefault="00C05F6A" w:rsidP="00C05F6A">
      <w:pPr>
        <w:tabs>
          <w:tab w:val="left" w:pos="3544"/>
        </w:tabs>
        <w:autoSpaceDN w:val="0"/>
        <w:spacing w:line="228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развитию и проектной деятельности</w:t>
      </w:r>
    </w:p>
    <w:p w:rsidR="00C05F6A" w:rsidRDefault="00C05F6A" w:rsidP="00C05F6A">
      <w:pPr>
        <w:spacing w:line="240" w:lineRule="auto"/>
        <w:jc w:val="center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    от </w:t>
      </w:r>
      <w:r w:rsidR="008E2D38">
        <w:rPr>
          <w:rFonts w:eastAsia="Times"/>
          <w:sz w:val="24"/>
          <w:szCs w:val="24"/>
        </w:rPr>
        <w:t xml:space="preserve">21 марта </w:t>
      </w:r>
      <w:r>
        <w:rPr>
          <w:rFonts w:eastAsia="Times"/>
          <w:sz w:val="24"/>
          <w:szCs w:val="24"/>
        </w:rPr>
        <w:t xml:space="preserve">2019 г. № </w:t>
      </w:r>
      <w:r w:rsidR="008E2D38">
        <w:rPr>
          <w:rFonts w:eastAsia="Times"/>
          <w:sz w:val="24"/>
          <w:szCs w:val="24"/>
        </w:rPr>
        <w:t>2</w:t>
      </w:r>
    </w:p>
    <w:p w:rsidR="00C05F6A" w:rsidRDefault="00C05F6A" w:rsidP="00C05F6A">
      <w:pPr>
        <w:spacing w:line="240" w:lineRule="auto"/>
        <w:jc w:val="center"/>
        <w:rPr>
          <w:b/>
          <w:sz w:val="24"/>
          <w:szCs w:val="24"/>
        </w:rPr>
      </w:pPr>
    </w:p>
    <w:p w:rsidR="004161E4" w:rsidRPr="00D83115" w:rsidRDefault="004161E4" w:rsidP="00C05F6A">
      <w:pPr>
        <w:autoSpaceDN w:val="0"/>
        <w:spacing w:line="228" w:lineRule="auto"/>
        <w:ind w:firstLine="709"/>
        <w:jc w:val="center"/>
        <w:rPr>
          <w:b/>
          <w:sz w:val="24"/>
          <w:szCs w:val="24"/>
        </w:rPr>
      </w:pPr>
      <w:r w:rsidRPr="00D83115">
        <w:rPr>
          <w:b/>
          <w:sz w:val="24"/>
          <w:szCs w:val="24"/>
        </w:rPr>
        <w:t>П А С П О Р Т</w:t>
      </w:r>
    </w:p>
    <w:p w:rsidR="004161E4" w:rsidRPr="00D83115" w:rsidRDefault="004161E4" w:rsidP="004161E4">
      <w:pPr>
        <w:spacing w:line="120" w:lineRule="exact"/>
        <w:jc w:val="center"/>
        <w:rPr>
          <w:b/>
          <w:sz w:val="24"/>
          <w:szCs w:val="24"/>
        </w:rPr>
      </w:pPr>
    </w:p>
    <w:p w:rsidR="004161E4" w:rsidRPr="00D83115" w:rsidRDefault="004161E4" w:rsidP="004161E4">
      <w:pPr>
        <w:widowControl w:val="0"/>
        <w:tabs>
          <w:tab w:val="left" w:pos="567"/>
        </w:tabs>
        <w:autoSpaceDE w:val="0"/>
        <w:autoSpaceDN w:val="0"/>
        <w:spacing w:line="240" w:lineRule="auto"/>
        <w:ind w:right="111"/>
        <w:jc w:val="center"/>
        <w:rPr>
          <w:b/>
          <w:sz w:val="24"/>
          <w:szCs w:val="24"/>
          <w:lang w:bidi="ru-RU"/>
        </w:rPr>
      </w:pPr>
      <w:r w:rsidRPr="00D83115">
        <w:rPr>
          <w:b/>
          <w:sz w:val="24"/>
          <w:szCs w:val="24"/>
          <w:lang w:bidi="ru-RU"/>
        </w:rPr>
        <w:t>регионального проекта Чувашской Республики*</w:t>
      </w:r>
    </w:p>
    <w:p w:rsidR="00D83115" w:rsidRPr="00D83115" w:rsidRDefault="00D83115" w:rsidP="00E652F1">
      <w:pPr>
        <w:spacing w:line="228" w:lineRule="auto"/>
        <w:ind w:firstLine="709"/>
        <w:jc w:val="center"/>
        <w:rPr>
          <w:b/>
          <w:sz w:val="24"/>
          <w:szCs w:val="24"/>
        </w:rPr>
      </w:pPr>
    </w:p>
    <w:p w:rsidR="00B64F2C" w:rsidRPr="00FF1096" w:rsidRDefault="00B64F2C" w:rsidP="00E652F1">
      <w:pPr>
        <w:spacing w:line="228" w:lineRule="auto"/>
        <w:ind w:firstLine="709"/>
        <w:jc w:val="center"/>
        <w:rPr>
          <w:sz w:val="24"/>
          <w:szCs w:val="24"/>
        </w:rPr>
      </w:pPr>
      <w:r w:rsidRPr="00D83115">
        <w:rPr>
          <w:b/>
          <w:sz w:val="24"/>
          <w:szCs w:val="24"/>
        </w:rPr>
        <w:t xml:space="preserve"> </w:t>
      </w:r>
      <w:r w:rsidRPr="00FF1096">
        <w:rPr>
          <w:sz w:val="24"/>
          <w:szCs w:val="24"/>
        </w:rPr>
        <w:t>«</w:t>
      </w:r>
      <w:r w:rsidR="00A76741" w:rsidRPr="00FF1096">
        <w:rPr>
          <w:sz w:val="24"/>
          <w:szCs w:val="24"/>
        </w:rPr>
        <w:t>Поддержка семей, имеющих детей</w:t>
      </w:r>
      <w:r w:rsidR="001476C2" w:rsidRPr="00FF1096">
        <w:rPr>
          <w:sz w:val="24"/>
          <w:szCs w:val="24"/>
        </w:rPr>
        <w:t>»</w:t>
      </w:r>
    </w:p>
    <w:p w:rsidR="00B64F2C" w:rsidRPr="00FF1096" w:rsidRDefault="00B64F2C" w:rsidP="00C27834">
      <w:pPr>
        <w:spacing w:line="240" w:lineRule="auto"/>
        <w:jc w:val="center"/>
        <w:rPr>
          <w:sz w:val="24"/>
          <w:szCs w:val="24"/>
        </w:rPr>
      </w:pPr>
    </w:p>
    <w:p w:rsidR="00311284" w:rsidRPr="00D83115" w:rsidRDefault="00311284" w:rsidP="00C2783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1. Основные положения</w:t>
      </w:r>
    </w:p>
    <w:p w:rsidR="00311284" w:rsidRPr="00D83115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83115" w:rsidRDefault="00311284" w:rsidP="00C278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E066A" w:rsidRPr="00D83115" w:rsidRDefault="00430CF9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бразование</w:t>
            </w:r>
          </w:p>
        </w:tc>
      </w:tr>
      <w:tr w:rsidR="00311284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83115" w:rsidRDefault="00311284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Краткое наименование </w:t>
            </w:r>
            <w:r w:rsidR="003012C6" w:rsidRPr="00D83115">
              <w:rPr>
                <w:sz w:val="24"/>
                <w:szCs w:val="24"/>
              </w:rPr>
              <w:t>регионального</w:t>
            </w:r>
            <w:r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E066A" w:rsidRPr="00D83115" w:rsidRDefault="001E6DA4" w:rsidP="00340E2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«</w:t>
            </w:r>
            <w:r w:rsidR="00A76741" w:rsidRPr="00D83115">
              <w:rPr>
                <w:sz w:val="24"/>
                <w:szCs w:val="24"/>
              </w:rPr>
              <w:t>Поддержка семей, имеющих детей</w:t>
            </w:r>
            <w:r w:rsidRPr="00D83115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D83115" w:rsidRDefault="00311284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рок начала и окончания</w:t>
            </w:r>
            <w:r w:rsidR="001E6DA4"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E14FB" w:rsidRPr="00D83115" w:rsidRDefault="00CD179B" w:rsidP="00CD17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   </w:t>
            </w:r>
            <w:r w:rsidR="00856835" w:rsidRPr="00D83115">
              <w:rPr>
                <w:sz w:val="24"/>
                <w:szCs w:val="24"/>
              </w:rPr>
              <w:t>01.01.2019</w:t>
            </w:r>
            <w:r w:rsidR="00A0791B" w:rsidRPr="00D83115">
              <w:rPr>
                <w:sz w:val="24"/>
                <w:szCs w:val="24"/>
              </w:rPr>
              <w:t xml:space="preserve"> </w:t>
            </w:r>
            <w:r w:rsidR="001E6DA4" w:rsidRPr="00D83115">
              <w:rPr>
                <w:sz w:val="24"/>
                <w:szCs w:val="24"/>
              </w:rPr>
              <w:t xml:space="preserve">г. </w:t>
            </w:r>
            <w:r w:rsidR="00311284" w:rsidRPr="00D83115">
              <w:rPr>
                <w:sz w:val="24"/>
                <w:szCs w:val="24"/>
              </w:rPr>
              <w:t>–</w:t>
            </w:r>
          </w:p>
          <w:p w:rsidR="005E14FB" w:rsidRPr="00D83115" w:rsidRDefault="008568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1.12.2024</w:t>
            </w:r>
            <w:r w:rsidR="001E6DA4" w:rsidRPr="00D83115">
              <w:rPr>
                <w:sz w:val="24"/>
                <w:szCs w:val="24"/>
              </w:rPr>
              <w:t xml:space="preserve"> г.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856835" w:rsidP="0085683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1943E5" w:rsidP="001943E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В. </w:t>
            </w:r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удряшов, министр образования и молодежной политики Чувашской Республики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1943E5" w:rsidP="001943E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Л.В. Осипова</w:t>
            </w:r>
            <w:r w:rsidR="003F4ADB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</w:t>
            </w:r>
            <w:r w:rsidR="002F1981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AD09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C30EE8" w:rsidRPr="00D83115">
              <w:rPr>
                <w:sz w:val="24"/>
                <w:szCs w:val="24"/>
              </w:rPr>
              <w:t>Чувашской Республики</w:t>
            </w:r>
            <w:r w:rsidR="00C30EE8" w:rsidRPr="00D8311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952F93" w:rsidP="003E1935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</w:t>
            </w:r>
            <w:r w:rsidR="001943E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утвержден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="00E86B67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становлением К</w:t>
            </w:r>
            <w:r w:rsidR="001943E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бинета Министров Чувашской Ре</w:t>
            </w:r>
            <w:r w:rsidR="003E193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публики от </w:t>
            </w:r>
            <w:r w:rsidR="008E2D3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</w:t>
            </w:r>
            <w:r w:rsidR="003E193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2.2018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. №</w:t>
            </w:r>
            <w:r w:rsidR="008E2D38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531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="003A3A08" w:rsidRPr="00D83115">
              <w:rPr>
                <w:rFonts w:eastAsiaTheme="minorHAnsi"/>
                <w:iCs/>
                <w:sz w:val="24"/>
                <w:szCs w:val="24"/>
                <w:lang w:eastAsia="en-US"/>
              </w:rPr>
              <w:t>подпрограмма «Государственная поддержка развития образования»</w:t>
            </w:r>
          </w:p>
        </w:tc>
      </w:tr>
    </w:tbl>
    <w:p w:rsidR="00311284" w:rsidRPr="00D83115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:rsidR="00B95B5E" w:rsidRPr="00D83115" w:rsidRDefault="00B95B5E" w:rsidP="00C27834">
      <w:pPr>
        <w:spacing w:line="240" w:lineRule="auto"/>
        <w:jc w:val="left"/>
        <w:rPr>
          <w:sz w:val="24"/>
          <w:szCs w:val="24"/>
        </w:rPr>
      </w:pPr>
      <w:r w:rsidRPr="00D83115">
        <w:rPr>
          <w:sz w:val="24"/>
          <w:szCs w:val="24"/>
        </w:rPr>
        <w:br w:type="page"/>
      </w:r>
    </w:p>
    <w:p w:rsidR="00E12F0A" w:rsidRPr="00D83115" w:rsidRDefault="00311284" w:rsidP="00565687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lastRenderedPageBreak/>
        <w:t xml:space="preserve">2. Цель и показатели </w:t>
      </w:r>
      <w:r w:rsidR="009B312A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  <w:r w:rsidR="00A476D4" w:rsidRPr="00D83115">
        <w:rPr>
          <w:sz w:val="24"/>
          <w:szCs w:val="24"/>
        </w:rPr>
        <w:t xml:space="preserve"> </w:t>
      </w:r>
    </w:p>
    <w:p w:rsidR="00470034" w:rsidRPr="00D83115" w:rsidRDefault="00470034" w:rsidP="005F0BBE">
      <w:pPr>
        <w:spacing w:line="240" w:lineRule="auto"/>
        <w:rPr>
          <w:sz w:val="24"/>
          <w:szCs w:val="24"/>
        </w:rPr>
      </w:pPr>
    </w:p>
    <w:tbl>
      <w:tblPr>
        <w:tblW w:w="503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4211"/>
        <w:gridCol w:w="1404"/>
        <w:gridCol w:w="1544"/>
        <w:gridCol w:w="1498"/>
        <w:gridCol w:w="843"/>
        <w:gridCol w:w="843"/>
        <w:gridCol w:w="842"/>
        <w:gridCol w:w="843"/>
        <w:gridCol w:w="842"/>
        <w:gridCol w:w="984"/>
      </w:tblGrid>
      <w:tr w:rsidR="00D83115" w:rsidRPr="00D83115" w:rsidTr="009A2DCA">
        <w:tc>
          <w:tcPr>
            <w:tcW w:w="14722" w:type="dxa"/>
            <w:gridSpan w:val="11"/>
            <w:shd w:val="clear" w:color="auto" w:fill="auto"/>
            <w:vAlign w:val="center"/>
          </w:tcPr>
          <w:p w:rsidR="00D83115" w:rsidRPr="00D83115" w:rsidRDefault="00D83115" w:rsidP="002C28AF">
            <w:pPr>
              <w:spacing w:line="240" w:lineRule="auto"/>
              <w:ind w:firstLine="708"/>
              <w:rPr>
                <w:sz w:val="24"/>
                <w:szCs w:val="24"/>
              </w:rPr>
            </w:pPr>
            <w:r w:rsidRPr="00D83115">
              <w:rPr>
                <w:b/>
                <w:sz w:val="24"/>
                <w:szCs w:val="24"/>
              </w:rPr>
              <w:t>Цель:</w:t>
            </w:r>
            <w:r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83115">
              <w:rPr>
                <w:sz w:val="24"/>
                <w:szCs w:val="24"/>
              </w:rPr>
              <w:t xml:space="preserve">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</w:t>
            </w:r>
            <w:r w:rsidR="002C28AF" w:rsidRPr="00D83115">
              <w:rPr>
                <w:sz w:val="24"/>
                <w:szCs w:val="24"/>
              </w:rPr>
              <w:t>0,3</w:t>
            </w:r>
            <w:r w:rsidR="002C28AF">
              <w:rPr>
                <w:sz w:val="24"/>
                <w:szCs w:val="24"/>
              </w:rPr>
              <w:t xml:space="preserve"> млн</w:t>
            </w:r>
            <w:r w:rsidRPr="00D83115">
              <w:rPr>
                <w:sz w:val="24"/>
                <w:szCs w:val="24"/>
              </w:rPr>
              <w:t xml:space="preserve">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Доля граждан, положительно оценивших качеств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атившихся за получением услуги,</w:t>
            </w:r>
            <w:r w:rsidRPr="00D83115">
              <w:rPr>
                <w:sz w:val="24"/>
                <w:szCs w:val="24"/>
              </w:rPr>
              <w:t xml:space="preserve"> в 2024 году составит не менее 85 %</w:t>
            </w:r>
          </w:p>
        </w:tc>
      </w:tr>
      <w:tr w:rsidR="00626ACD" w:rsidRPr="00D83115" w:rsidTr="008B1F5C">
        <w:tc>
          <w:tcPr>
            <w:tcW w:w="868" w:type="dxa"/>
            <w:vMerge w:val="restart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97" w:type="dxa"/>
            <w:gridSpan w:val="6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Период, год</w:t>
            </w:r>
          </w:p>
        </w:tc>
      </w:tr>
      <w:tr w:rsidR="00626ACD" w:rsidRPr="00D83115" w:rsidTr="008B1F5C">
        <w:tc>
          <w:tcPr>
            <w:tcW w:w="868" w:type="dxa"/>
            <w:vMerge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начение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4</w:t>
            </w:r>
          </w:p>
        </w:tc>
      </w:tr>
      <w:tr w:rsidR="00E12F0A" w:rsidRPr="00A1069B" w:rsidTr="00565687">
        <w:tc>
          <w:tcPr>
            <w:tcW w:w="14722" w:type="dxa"/>
            <w:gridSpan w:val="11"/>
            <w:shd w:val="clear" w:color="auto" w:fill="auto"/>
          </w:tcPr>
          <w:p w:rsidR="00E12F0A" w:rsidRPr="00A1069B" w:rsidRDefault="00E12F0A" w:rsidP="00A1069B">
            <w:pPr>
              <w:spacing w:line="240" w:lineRule="auto"/>
              <w:rPr>
                <w:i/>
                <w:sz w:val="24"/>
                <w:szCs w:val="24"/>
              </w:rPr>
            </w:pPr>
            <w:r w:rsidRPr="00A1069B">
              <w:rPr>
                <w:i/>
                <w:sz w:val="24"/>
                <w:szCs w:val="24"/>
              </w:rPr>
              <w:t xml:space="preserve">Количество услуг </w:t>
            </w:r>
            <w:r w:rsidRPr="00A1069B">
              <w:rPr>
                <w:bCs/>
                <w:i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A1069B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</w:t>
            </w:r>
            <w:r w:rsidR="00141350" w:rsidRPr="00A1069B">
              <w:rPr>
                <w:i/>
                <w:sz w:val="24"/>
                <w:szCs w:val="24"/>
              </w:rPr>
              <w:t xml:space="preserve"> к 2024 году</w:t>
            </w:r>
            <w:r w:rsidRPr="00A1069B">
              <w:rPr>
                <w:i/>
                <w:sz w:val="24"/>
                <w:szCs w:val="24"/>
              </w:rPr>
              <w:t xml:space="preserve"> – не менее 20 млн.</w:t>
            </w:r>
            <w:r w:rsidR="005A5DE5" w:rsidRPr="00A1069B">
              <w:rPr>
                <w:i/>
                <w:sz w:val="24"/>
                <w:szCs w:val="24"/>
              </w:rPr>
              <w:t xml:space="preserve"> </w:t>
            </w:r>
            <w:r w:rsidRPr="00A1069B">
              <w:rPr>
                <w:i/>
                <w:sz w:val="24"/>
                <w:szCs w:val="24"/>
              </w:rPr>
              <w:t>услуг</w:t>
            </w:r>
          </w:p>
        </w:tc>
      </w:tr>
      <w:tr w:rsidR="00626ACD" w:rsidRPr="00D83115" w:rsidTr="008B1F5C">
        <w:tc>
          <w:tcPr>
            <w:tcW w:w="868" w:type="dxa"/>
            <w:shd w:val="clear" w:color="auto" w:fill="auto"/>
          </w:tcPr>
          <w:p w:rsidR="00626ACD" w:rsidRPr="00D83115" w:rsidRDefault="00626ACD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626ACD" w:rsidRPr="00D83115" w:rsidRDefault="00626ACD" w:rsidP="002C28AF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Количеств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</w:t>
            </w:r>
            <w:r w:rsidR="00D3470B" w:rsidRPr="00D83115">
              <w:rPr>
                <w:sz w:val="24"/>
                <w:szCs w:val="24"/>
              </w:rPr>
              <w:t xml:space="preserve">некоммерческих организаций (далее – </w:t>
            </w:r>
            <w:r w:rsidRPr="00D83115">
              <w:rPr>
                <w:sz w:val="24"/>
                <w:szCs w:val="24"/>
              </w:rPr>
              <w:t>НКО</w:t>
            </w:r>
            <w:r w:rsidR="00D3470B" w:rsidRPr="00D83115">
              <w:rPr>
                <w:sz w:val="24"/>
                <w:szCs w:val="24"/>
              </w:rPr>
              <w:t>)</w:t>
            </w:r>
            <w:r w:rsidRPr="00D83115">
              <w:rPr>
                <w:sz w:val="24"/>
                <w:szCs w:val="24"/>
              </w:rPr>
              <w:t xml:space="preserve">, нарастающим итогом с 2019 года, </w:t>
            </w:r>
            <w:r w:rsidR="002C28AF">
              <w:rPr>
                <w:sz w:val="24"/>
                <w:szCs w:val="24"/>
              </w:rPr>
              <w:t>млн</w:t>
            </w:r>
            <w:r w:rsidR="00411212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D83115" w:rsidRDefault="0001002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</w:t>
            </w:r>
            <w:r w:rsidR="009C7561" w:rsidRPr="00D83115">
              <w:rPr>
                <w:sz w:val="24"/>
                <w:szCs w:val="24"/>
              </w:rPr>
              <w:t>,0</w:t>
            </w:r>
            <w:r w:rsidR="002C28AF" w:rsidRPr="00D83115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6ACD" w:rsidRPr="00D83115" w:rsidRDefault="0047003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</w:t>
            </w:r>
            <w:r w:rsidR="00E86B67" w:rsidRPr="00D83115">
              <w:rPr>
                <w:sz w:val="24"/>
                <w:szCs w:val="24"/>
              </w:rPr>
              <w:t xml:space="preserve"> 2018</w:t>
            </w:r>
            <w:r w:rsidRPr="00D83115">
              <w:rPr>
                <w:sz w:val="24"/>
                <w:szCs w:val="24"/>
              </w:rPr>
              <w:t xml:space="preserve"> </w:t>
            </w:r>
            <w:r w:rsidR="00626ACD" w:rsidRPr="00D83115">
              <w:rPr>
                <w:sz w:val="24"/>
                <w:szCs w:val="24"/>
              </w:rPr>
              <w:t>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0</w:t>
            </w:r>
            <w:r w:rsidR="002C28AF" w:rsidRPr="00D83115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0</w:t>
            </w:r>
            <w:r w:rsidR="002C28AF" w:rsidRPr="00D83115"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864461" w:rsidP="002C28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>1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>3</w:t>
            </w:r>
          </w:p>
        </w:tc>
      </w:tr>
      <w:tr w:rsidR="00E12F0A" w:rsidRPr="00A1069B" w:rsidTr="00565687">
        <w:tc>
          <w:tcPr>
            <w:tcW w:w="14722" w:type="dxa"/>
            <w:gridSpan w:val="11"/>
            <w:shd w:val="clear" w:color="auto" w:fill="auto"/>
          </w:tcPr>
          <w:p w:rsidR="00E12F0A" w:rsidRPr="00A1069B" w:rsidRDefault="00E12F0A" w:rsidP="00A1069B">
            <w:pPr>
              <w:spacing w:line="240" w:lineRule="auto"/>
              <w:rPr>
                <w:i/>
                <w:sz w:val="24"/>
                <w:szCs w:val="24"/>
              </w:rPr>
            </w:pPr>
            <w:r w:rsidRPr="00A1069B">
              <w:rPr>
                <w:i/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A1069B">
              <w:rPr>
                <w:bCs/>
                <w:i/>
                <w:sz w:val="24"/>
                <w:szCs w:val="24"/>
              </w:rPr>
              <w:t>психолого-педагогической, методич</w:t>
            </w:r>
            <w:r w:rsidR="00D51DC2" w:rsidRPr="00A1069B">
              <w:rPr>
                <w:bCs/>
                <w:i/>
                <w:sz w:val="24"/>
                <w:szCs w:val="24"/>
              </w:rPr>
              <w:t>еской и консультативной помощи,</w:t>
            </w:r>
            <w:r w:rsidRPr="00A1069B">
              <w:rPr>
                <w:bCs/>
                <w:i/>
                <w:sz w:val="24"/>
                <w:szCs w:val="24"/>
              </w:rPr>
              <w:t xml:space="preserve"> от общего числа обративших</w:t>
            </w:r>
            <w:r w:rsidR="000406DF" w:rsidRPr="00A1069B">
              <w:rPr>
                <w:bCs/>
                <w:i/>
                <w:sz w:val="24"/>
                <w:szCs w:val="24"/>
              </w:rPr>
              <w:t xml:space="preserve">ся за получением услуги </w:t>
            </w:r>
            <w:r w:rsidR="000406DF" w:rsidRPr="00A1069B">
              <w:rPr>
                <w:i/>
                <w:sz w:val="24"/>
                <w:szCs w:val="24"/>
              </w:rPr>
              <w:t>в 2024 году составит</w:t>
            </w:r>
            <w:r w:rsidR="00141350" w:rsidRPr="00A1069B">
              <w:rPr>
                <w:i/>
                <w:sz w:val="24"/>
                <w:szCs w:val="24"/>
              </w:rPr>
              <w:t xml:space="preserve"> –</w:t>
            </w:r>
            <w:r w:rsidR="000406DF" w:rsidRPr="00A1069B">
              <w:rPr>
                <w:i/>
                <w:sz w:val="24"/>
                <w:szCs w:val="24"/>
              </w:rPr>
              <w:t xml:space="preserve"> не менее 85 %</w:t>
            </w:r>
          </w:p>
        </w:tc>
      </w:tr>
      <w:tr w:rsidR="00626ACD" w:rsidRPr="00D83115" w:rsidTr="008B1F5C">
        <w:tc>
          <w:tcPr>
            <w:tcW w:w="868" w:type="dxa"/>
            <w:shd w:val="clear" w:color="auto" w:fill="auto"/>
          </w:tcPr>
          <w:p w:rsidR="00626ACD" w:rsidRPr="00D83115" w:rsidRDefault="00626ACD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Доля </w:t>
            </w:r>
            <w:r w:rsidR="008F2C4E" w:rsidRPr="00D83115">
              <w:rPr>
                <w:sz w:val="24"/>
                <w:szCs w:val="24"/>
              </w:rPr>
              <w:t xml:space="preserve">граждан, положительно оценивших качество </w:t>
            </w:r>
            <w:r w:rsidRPr="00D83115">
              <w:rPr>
                <w:sz w:val="24"/>
                <w:szCs w:val="24"/>
              </w:rPr>
              <w:t xml:space="preserve">услуг </w:t>
            </w:r>
            <w:r w:rsidRPr="00D83115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 w:rsidR="008F2C4E" w:rsidRPr="00D83115">
              <w:rPr>
                <w:bCs/>
                <w:sz w:val="24"/>
                <w:szCs w:val="24"/>
              </w:rPr>
              <w:t>от общего числа обратившихся</w:t>
            </w:r>
            <w:r w:rsidR="004B72A8" w:rsidRPr="00D83115">
              <w:rPr>
                <w:bCs/>
                <w:sz w:val="24"/>
                <w:szCs w:val="24"/>
              </w:rPr>
              <w:t xml:space="preserve"> за получением услуги</w:t>
            </w:r>
            <w:r w:rsidR="008F2C4E" w:rsidRPr="00D83115">
              <w:rPr>
                <w:bCs/>
                <w:sz w:val="24"/>
                <w:szCs w:val="24"/>
              </w:rPr>
              <w:t xml:space="preserve">, </w:t>
            </w:r>
            <w:r w:rsidRPr="00D83115">
              <w:rPr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6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6ACD" w:rsidRPr="00D83115" w:rsidRDefault="0047003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</w:t>
            </w:r>
            <w:r w:rsidR="00626ACD" w:rsidRPr="00D83115">
              <w:rPr>
                <w:sz w:val="24"/>
                <w:szCs w:val="24"/>
              </w:rPr>
              <w:t>2018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561" w:rsidRPr="00D83115" w:rsidRDefault="009C75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ACD" w:rsidRPr="00D83115" w:rsidRDefault="0041121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5</w:t>
            </w:r>
          </w:p>
          <w:p w:rsidR="00C30EE8" w:rsidRPr="00D83115" w:rsidRDefault="00C30EE8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450DE" w:rsidRDefault="003450DE" w:rsidP="00C27834">
      <w:pPr>
        <w:spacing w:line="240" w:lineRule="auto"/>
        <w:jc w:val="center"/>
        <w:rPr>
          <w:sz w:val="24"/>
          <w:szCs w:val="24"/>
        </w:rPr>
      </w:pPr>
    </w:p>
    <w:p w:rsidR="00A1069B" w:rsidRPr="00D83115" w:rsidRDefault="00A1069B" w:rsidP="00C27834">
      <w:pPr>
        <w:spacing w:line="240" w:lineRule="auto"/>
        <w:jc w:val="center"/>
        <w:rPr>
          <w:sz w:val="24"/>
          <w:szCs w:val="24"/>
        </w:rPr>
      </w:pPr>
    </w:p>
    <w:p w:rsidR="003027CE" w:rsidRDefault="003027CE" w:rsidP="00C27834">
      <w:pPr>
        <w:spacing w:line="240" w:lineRule="auto"/>
        <w:jc w:val="center"/>
        <w:rPr>
          <w:sz w:val="24"/>
          <w:szCs w:val="24"/>
        </w:rPr>
      </w:pPr>
    </w:p>
    <w:p w:rsidR="001A4F01" w:rsidRPr="00D83115" w:rsidRDefault="001A4F01" w:rsidP="00C2783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 xml:space="preserve">3. </w:t>
      </w:r>
      <w:r w:rsidR="009E7A22" w:rsidRPr="00D83115">
        <w:rPr>
          <w:sz w:val="24"/>
          <w:szCs w:val="24"/>
        </w:rPr>
        <w:t>Р</w:t>
      </w:r>
      <w:r w:rsidRPr="00D83115">
        <w:rPr>
          <w:sz w:val="24"/>
          <w:szCs w:val="24"/>
        </w:rPr>
        <w:t xml:space="preserve">езультаты </w:t>
      </w:r>
      <w:r w:rsidR="009B312A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:rsidR="00BC5BA0" w:rsidRPr="00D83115" w:rsidRDefault="00BC5BA0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597" w:type="dxa"/>
        <w:tblLayout w:type="fixed"/>
        <w:tblLook w:val="04A0"/>
      </w:tblPr>
      <w:tblGrid>
        <w:gridCol w:w="957"/>
        <w:gridCol w:w="4963"/>
        <w:gridCol w:w="2693"/>
        <w:gridCol w:w="5954"/>
        <w:gridCol w:w="30"/>
      </w:tblGrid>
      <w:tr w:rsidR="00A76B52" w:rsidRPr="00D83115" w:rsidTr="00FD011E">
        <w:trPr>
          <w:trHeight w:val="517"/>
          <w:tblHeader/>
        </w:trPr>
        <w:tc>
          <w:tcPr>
            <w:tcW w:w="957" w:type="dxa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№ п/п</w:t>
            </w:r>
          </w:p>
        </w:tc>
        <w:tc>
          <w:tcPr>
            <w:tcW w:w="4963" w:type="dxa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693" w:type="dxa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роки</w:t>
            </w:r>
          </w:p>
        </w:tc>
        <w:tc>
          <w:tcPr>
            <w:tcW w:w="5984" w:type="dxa"/>
            <w:gridSpan w:val="2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374658" w:rsidRPr="00A1069B" w:rsidTr="00FD011E">
        <w:tc>
          <w:tcPr>
            <w:tcW w:w="14597" w:type="dxa"/>
            <w:gridSpan w:val="5"/>
          </w:tcPr>
          <w:p w:rsidR="00374658" w:rsidRPr="00A1069B" w:rsidRDefault="00374658" w:rsidP="00A1069B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A1069B">
              <w:rPr>
                <w:b/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  <w:p w:rsidR="00374658" w:rsidRPr="00A1069B" w:rsidRDefault="00374658" w:rsidP="00A1069B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6B52" w:rsidRPr="00D83115" w:rsidTr="004112E5">
        <w:tc>
          <w:tcPr>
            <w:tcW w:w="957" w:type="dxa"/>
          </w:tcPr>
          <w:p w:rsidR="00A76B52" w:rsidRPr="00D83115" w:rsidRDefault="00A76B52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13640" w:type="dxa"/>
            <w:gridSpan w:val="4"/>
          </w:tcPr>
          <w:p w:rsidR="00A76B52" w:rsidRPr="00D83115" w:rsidRDefault="00A76B52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:rsidR="00A76B52" w:rsidRPr="00710A56" w:rsidRDefault="00A76B52" w:rsidP="00AD09C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казано не менее 2 млн. услуг </w:t>
            </w:r>
            <w:r w:rsidRPr="00710A56">
              <w:rPr>
                <w:bCs/>
                <w:i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не менее чем в 10 субъектах Российской Федерации, в том числе с привлечением НКО</w:t>
            </w:r>
          </w:p>
          <w:p w:rsidR="00A76B52" w:rsidRPr="00D83115" w:rsidRDefault="00A76B52" w:rsidP="00A76B52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.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19 году - не менее 2 млн. услуг в не менее чем 10 субъектах Российской Федерации.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В 2019 году будут определены категории (виды), общие требования к расчету нормативных затрат, описание содержания услуг, в том числе в соответствии с возрастными особенностями, а также учитывающие вопросы раннего развития, воспитания, психологического здоровья  и т.д. 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, будут сформированы критерии оценки качества оказания услуг. 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lastRenderedPageBreak/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A76B52" w:rsidRPr="00D83115" w:rsidRDefault="00A76B52" w:rsidP="00921ED8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:rsidTr="004112E5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FD011E" w:rsidP="004112E5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63" w:type="dxa"/>
          </w:tcPr>
          <w:p w:rsidR="00FD011E" w:rsidRPr="00D83115" w:rsidRDefault="00FD011E" w:rsidP="00B54F3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>Оказано не менее</w:t>
            </w:r>
            <w:r w:rsidR="00B54F3E">
              <w:rPr>
                <w:sz w:val="24"/>
                <w:szCs w:val="24"/>
              </w:rPr>
              <w:t xml:space="preserve"> </w:t>
            </w:r>
            <w:r w:rsidRPr="00D83115">
              <w:rPr>
                <w:sz w:val="24"/>
                <w:szCs w:val="24"/>
              </w:rPr>
              <w:t>0</w:t>
            </w:r>
            <w:r w:rsidR="00B54F3E">
              <w:rPr>
                <w:sz w:val="24"/>
                <w:szCs w:val="24"/>
              </w:rPr>
              <w:t>,04</w:t>
            </w:r>
            <w:r w:rsidRPr="00D83115">
              <w:rPr>
                <w:sz w:val="24"/>
                <w:szCs w:val="24"/>
              </w:rPr>
              <w:t xml:space="preserve"> </w:t>
            </w:r>
            <w:r w:rsidR="00B54F3E">
              <w:rPr>
                <w:sz w:val="24"/>
                <w:szCs w:val="24"/>
              </w:rPr>
              <w:t>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FD011E" w:rsidP="005F0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-31.12.2019</w:t>
            </w:r>
          </w:p>
        </w:tc>
        <w:tc>
          <w:tcPr>
            <w:tcW w:w="5954" w:type="dxa"/>
          </w:tcPr>
          <w:p w:rsidR="00FD011E" w:rsidRPr="00D83115" w:rsidRDefault="00FD011E" w:rsidP="00FD011E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5F0BBE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</w:t>
            </w:r>
            <w:r w:rsidRPr="00D83115">
              <w:rPr>
                <w:sz w:val="24"/>
                <w:szCs w:val="24"/>
              </w:rPr>
              <w:lastRenderedPageBreak/>
              <w:t>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4112E5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4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25 субъектах Российской Федерации, в том числе с привлечением НКО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0 году - не менее 4 млн. услуг в не менее чем 25 субъектах Российской Федерации</w:t>
            </w:r>
          </w:p>
          <w:p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</w:p>
          <w:p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</w:t>
            </w:r>
            <w:r w:rsidR="005F0BBE" w:rsidRPr="00710A56">
              <w:rPr>
                <w:i/>
                <w:sz w:val="24"/>
                <w:szCs w:val="24"/>
              </w:rPr>
              <w:t>убъектами Российской Федерации.</w:t>
            </w:r>
          </w:p>
          <w:p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CC56D5" w:rsidRPr="00D83115" w:rsidRDefault="00CC56D5" w:rsidP="005F0BBE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:rsidTr="004112E5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2.1.</w:t>
            </w:r>
          </w:p>
        </w:tc>
        <w:tc>
          <w:tcPr>
            <w:tcW w:w="4963" w:type="dxa"/>
          </w:tcPr>
          <w:p w:rsidR="00FD011E" w:rsidRPr="00D83115" w:rsidRDefault="007F7FA7" w:rsidP="007F7F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CC56D5" w:rsidRPr="00D8311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8</w:t>
            </w:r>
            <w:r w:rsidR="00CC56D5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CC56D5" w:rsidRPr="00D83115">
              <w:rPr>
                <w:sz w:val="24"/>
                <w:szCs w:val="24"/>
              </w:rPr>
              <w:t xml:space="preserve">. услуг </w:t>
            </w:r>
            <w:r w:rsidR="00CC56D5" w:rsidRPr="00D83115">
              <w:rPr>
                <w:bCs/>
                <w:sz w:val="24"/>
                <w:szCs w:val="24"/>
              </w:rPr>
              <w:t>психолого-</w:t>
            </w:r>
            <w:r w:rsidR="00CC56D5" w:rsidRPr="00D83115">
              <w:rPr>
                <w:bCs/>
                <w:sz w:val="24"/>
                <w:szCs w:val="24"/>
              </w:rPr>
              <w:lastRenderedPageBreak/>
              <w:t>педагогической, методической и консультативной помощи, и оказание поддержки гражданам</w:t>
            </w:r>
            <w:r w:rsidR="00CC56D5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CC56D5" w:rsidP="005F0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01.01.2020-31.12.2020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</w:t>
            </w:r>
            <w:r w:rsidRPr="00D83115">
              <w:rPr>
                <w:sz w:val="24"/>
                <w:szCs w:val="24"/>
              </w:rPr>
              <w:lastRenderedPageBreak/>
              <w:t xml:space="preserve">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4112E5" w:rsidRPr="00D83115">
              <w:rPr>
                <w:sz w:val="24"/>
                <w:szCs w:val="24"/>
              </w:rPr>
              <w:t>ения родителей (далее – услуги)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Будут заключены соглашения о предоставлении грантов в форме субсидий в целях оказания услуг, проведен мониторинг оказания услуг и оценка </w:t>
            </w:r>
            <w:r w:rsidRPr="00D83115">
              <w:rPr>
                <w:sz w:val="24"/>
                <w:szCs w:val="24"/>
              </w:rPr>
              <w:lastRenderedPageBreak/>
              <w:t>достижения показателей и качества оказанных услуг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казано не менее 7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40 субъектах Российской Федерации, в том числе с привлечением НКО</w:t>
            </w:r>
          </w:p>
          <w:p w:rsidR="004112E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CC56D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</w:rPr>
              <w:t>получающих дошкольное образование в семье.</w:t>
            </w:r>
            <w:r w:rsidR="004112E5" w:rsidRPr="00D83115">
              <w:rPr>
                <w:bCs/>
                <w:sz w:val="24"/>
                <w:szCs w:val="24"/>
              </w:rPr>
              <w:t xml:space="preserve"> </w:t>
            </w:r>
            <w:r w:rsidRPr="00D83115">
              <w:rPr>
                <w:bCs/>
                <w:sz w:val="24"/>
                <w:szCs w:val="24"/>
              </w:rPr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</w:t>
            </w:r>
            <w:r w:rsidR="004112E5" w:rsidRPr="00D83115">
              <w:rPr>
                <w:sz w:val="24"/>
                <w:szCs w:val="24"/>
              </w:rPr>
              <w:t xml:space="preserve">растающим итогом с 2019 года): </w:t>
            </w:r>
            <w:r w:rsidRPr="00D83115">
              <w:rPr>
                <w:sz w:val="24"/>
                <w:szCs w:val="24"/>
              </w:rPr>
              <w:t>в 2021 году - не менее 7 млн. услуг в не менее чем 40 субъектах Российской Федерации.</w:t>
            </w:r>
          </w:p>
          <w:p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CC56D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3.1.</w:t>
            </w:r>
          </w:p>
        </w:tc>
        <w:tc>
          <w:tcPr>
            <w:tcW w:w="4963" w:type="dxa"/>
          </w:tcPr>
          <w:p w:rsidR="00FD011E" w:rsidRPr="00D83115" w:rsidRDefault="00CC56D5" w:rsidP="00182B8A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казано не менее 0</w:t>
            </w:r>
            <w:r w:rsidR="00182B8A">
              <w:rPr>
                <w:sz w:val="24"/>
                <w:szCs w:val="24"/>
              </w:rPr>
              <w:t>,12</w:t>
            </w:r>
            <w:r w:rsidRPr="00D83115">
              <w:rPr>
                <w:sz w:val="24"/>
                <w:szCs w:val="24"/>
              </w:rPr>
              <w:t xml:space="preserve"> </w:t>
            </w:r>
            <w:r w:rsidR="00182B8A">
              <w:rPr>
                <w:sz w:val="24"/>
                <w:szCs w:val="24"/>
              </w:rPr>
              <w:t>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1-31.12.2021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</w:t>
            </w:r>
            <w:r w:rsidRPr="00D83115">
              <w:rPr>
                <w:bCs/>
                <w:sz w:val="24"/>
                <w:szCs w:val="24"/>
                <w:lang w:eastAsia="en-US"/>
              </w:rPr>
              <w:lastRenderedPageBreak/>
              <w:t xml:space="preserve">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4112E5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азработана и внедрена во всех субъектах Российской Федерации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  <w:p w:rsidR="007D0A16" w:rsidRPr="00D83115" w:rsidRDefault="00CC56D5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lastRenderedPageBreak/>
              <w:t>Характеристика результата федерального проекта: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2019 году разработаны методические указания по реализации органами государственной власти субъектов Российской Федерации полномочий по реализации права родителей на методическую, психолого-педагогическую, диагностическую и консультативную помощь, в том числе родителей (законные представители) обучающихся, обеспечивающих получение детьми дошкольного образования в семье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Методические указания будут включать в себя рекомендации по организационно-управленческим, нормативным, методическим мероприятиям, обеспечивающим расширение информационно-просветительской поддержки родителей через создание, в том числе, в дошкольных образовательных и общеобразовательных организациях, на базе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 помощи, а также перечень показателей эффективности услуг и описание ожидаемых результатов (далее - целевая модель)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К концу 2021 года целевая модель реализована во всех субъектах Российской Федерации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азработка и апробация пилотных моделей поддержки семей проведена с учетом опыта НКО и привлечения частных инвестиций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963" w:type="dxa"/>
          </w:tcPr>
          <w:p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недрена в Чувашской Республике</w:t>
            </w:r>
            <w:r w:rsidRPr="00D83115">
              <w:rPr>
                <w:i/>
                <w:sz w:val="24"/>
                <w:szCs w:val="24"/>
              </w:rPr>
              <w:t xml:space="preserve"> </w:t>
            </w:r>
            <w:r w:rsidRPr="00D83115">
              <w:rPr>
                <w:sz w:val="24"/>
                <w:szCs w:val="24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2693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-31.12.2021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К концу 2021 года целевая модель реализована в Чувашской Республике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азработка и апробация пилотных моделей поддержки семей проведена с учетом опыта некоммерческих организаций и привлечения частных инвестиций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5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казано не менее 1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</w:t>
            </w:r>
            <w:r w:rsidRPr="00710A56">
              <w:rPr>
                <w:i/>
                <w:sz w:val="24"/>
                <w:szCs w:val="24"/>
              </w:rPr>
              <w:lastRenderedPageBreak/>
              <w:t>попечения родителей, не менее чем в 55 субъектах Российской Федерации, в том числе с привлечением НКО</w:t>
            </w:r>
          </w:p>
          <w:p w:rsidR="007D0A16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2 году - не менее 10 млн. услуг в не менее чем 55 субъектах Российской Федерации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4963" w:type="dxa"/>
          </w:tcPr>
          <w:p w:rsidR="00FD011E" w:rsidRPr="00D83115" w:rsidRDefault="00AF5CD8" w:rsidP="00AF5C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CC56D5" w:rsidRPr="00D831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8</w:t>
            </w:r>
            <w:r w:rsidR="00CC56D5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CC56D5" w:rsidRPr="00D83115">
              <w:rPr>
                <w:sz w:val="24"/>
                <w:szCs w:val="24"/>
              </w:rPr>
              <w:t xml:space="preserve">. услуг </w:t>
            </w:r>
            <w:r w:rsidR="00CC56D5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CC56D5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2-31.12.2022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родителям </w:t>
            </w:r>
            <w:r w:rsidRPr="00D83115">
              <w:rPr>
                <w:bCs/>
                <w:sz w:val="24"/>
                <w:szCs w:val="24"/>
              </w:rPr>
              <w:lastRenderedPageBreak/>
              <w:t>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7D0A16" w:rsidRPr="00D83115">
              <w:rPr>
                <w:sz w:val="24"/>
                <w:szCs w:val="24"/>
              </w:rPr>
              <w:t>ения родителей (далее – услуги)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</w:t>
            </w:r>
            <w:r w:rsidRPr="00D83115">
              <w:rPr>
                <w:sz w:val="24"/>
                <w:szCs w:val="24"/>
              </w:rPr>
              <w:t>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15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70 субъектах Российской Федерации, в том числе с привлечением НКО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 xml:space="preserve">, желающим принять на </w:t>
            </w:r>
            <w:r w:rsidRPr="00710A56">
              <w:rPr>
                <w:i/>
                <w:sz w:val="24"/>
                <w:szCs w:val="24"/>
              </w:rPr>
              <w:lastRenderedPageBreak/>
              <w:t>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3 году - не менее 15 млн. услуг в не менее чем 70 субъектах Российской Федерации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4963" w:type="dxa"/>
          </w:tcPr>
          <w:p w:rsidR="00FD011E" w:rsidRPr="00D83115" w:rsidRDefault="009804DA" w:rsidP="009804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CC56D5" w:rsidRPr="00D8311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4</w:t>
            </w:r>
            <w:r w:rsidR="00CC56D5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CC56D5" w:rsidRPr="00D83115">
              <w:rPr>
                <w:sz w:val="24"/>
                <w:szCs w:val="24"/>
              </w:rPr>
              <w:t xml:space="preserve">. услуг </w:t>
            </w:r>
            <w:r w:rsidR="00CC56D5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CC56D5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2A0AF4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3-31.12.2023</w:t>
            </w:r>
          </w:p>
        </w:tc>
        <w:tc>
          <w:tcPr>
            <w:tcW w:w="5954" w:type="dxa"/>
          </w:tcPr>
          <w:p w:rsidR="002A0AF4" w:rsidRPr="00D83115" w:rsidRDefault="002A0AF4" w:rsidP="002A0AF4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2A0AF4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7D0A16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</w:t>
            </w:r>
            <w:r w:rsidRPr="00D83115">
              <w:rPr>
                <w:sz w:val="24"/>
                <w:szCs w:val="24"/>
              </w:rPr>
              <w:lastRenderedPageBreak/>
              <w:t>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2A0AF4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685F5F" w:rsidRPr="00D83115" w:rsidTr="00565687">
        <w:trPr>
          <w:gridAfter w:val="1"/>
          <w:wAfter w:w="30" w:type="dxa"/>
        </w:trPr>
        <w:tc>
          <w:tcPr>
            <w:tcW w:w="957" w:type="dxa"/>
          </w:tcPr>
          <w:p w:rsidR="00685F5F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3610" w:type="dxa"/>
            <w:gridSpan w:val="3"/>
          </w:tcPr>
          <w:p w:rsidR="00685F5F" w:rsidRPr="00D83115" w:rsidRDefault="00685F5F" w:rsidP="002A0AF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685F5F" w:rsidRPr="00710A56" w:rsidRDefault="00685F5F" w:rsidP="002A0AF4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2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о всех субъектах Российской Федерации, с привлечением НКО</w:t>
            </w:r>
          </w:p>
          <w:p w:rsidR="00685F5F" w:rsidRPr="00D83115" w:rsidRDefault="00685F5F" w:rsidP="002A0AF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685F5F" w:rsidRPr="00710A56" w:rsidRDefault="00685F5F" w:rsidP="00685F5F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4 году - не менее 20 млн. услуг во всех субъектах Российской Федерации.</w:t>
            </w:r>
          </w:p>
          <w:p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</w:t>
            </w:r>
            <w:r w:rsidRPr="00710A56">
              <w:rPr>
                <w:i/>
                <w:sz w:val="24"/>
                <w:szCs w:val="24"/>
              </w:rPr>
              <w:lastRenderedPageBreak/>
              <w:t xml:space="preserve">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:rsidR="00685F5F" w:rsidRPr="00D83115" w:rsidRDefault="00685F5F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4963" w:type="dxa"/>
          </w:tcPr>
          <w:p w:rsidR="00FD011E" w:rsidRPr="00D83115" w:rsidRDefault="0017274D" w:rsidP="0017274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685F5F" w:rsidRPr="00D8311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  <w:r w:rsidR="00685F5F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685F5F" w:rsidRPr="00D83115">
              <w:rPr>
                <w:sz w:val="24"/>
                <w:szCs w:val="24"/>
              </w:rPr>
              <w:t xml:space="preserve">. услуг </w:t>
            </w:r>
            <w:r w:rsidR="00685F5F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685F5F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4-31.12.2024</w:t>
            </w:r>
          </w:p>
        </w:tc>
        <w:tc>
          <w:tcPr>
            <w:tcW w:w="5954" w:type="dxa"/>
          </w:tcPr>
          <w:p w:rsidR="00685F5F" w:rsidRPr="00D83115" w:rsidRDefault="00685F5F" w:rsidP="00685F5F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7D0A16" w:rsidRPr="00D83115">
              <w:rPr>
                <w:sz w:val="24"/>
                <w:szCs w:val="24"/>
              </w:rPr>
              <w:t>ения родителей (далее – услуги).</w:t>
            </w:r>
          </w:p>
          <w:p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запланирован ежегодный отбор организаций на </w:t>
            </w:r>
            <w:r w:rsidRPr="00D83115">
              <w:rPr>
                <w:sz w:val="24"/>
                <w:szCs w:val="24"/>
              </w:rPr>
              <w:lastRenderedPageBreak/>
              <w:t>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</w:tbl>
    <w:p w:rsidR="003853F4" w:rsidRPr="00D83115" w:rsidRDefault="003853F4">
      <w:pPr>
        <w:spacing w:after="200" w:line="276" w:lineRule="auto"/>
        <w:jc w:val="left"/>
        <w:rPr>
          <w:b/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9073E8" w:rsidRPr="00D83115" w:rsidRDefault="009073E8" w:rsidP="009073E8">
      <w:pPr>
        <w:spacing w:after="200"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D83115">
        <w:rPr>
          <w:sz w:val="24"/>
          <w:szCs w:val="24"/>
        </w:rPr>
        <w:lastRenderedPageBreak/>
        <w:t>4. Финансовое обеспечение регионального проекта «Поддержка семей, имеющих детей»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879"/>
        <w:gridCol w:w="4534"/>
        <w:gridCol w:w="1418"/>
        <w:gridCol w:w="1275"/>
        <w:gridCol w:w="1418"/>
        <w:gridCol w:w="1417"/>
        <w:gridCol w:w="1276"/>
        <w:gridCol w:w="1134"/>
        <w:gridCol w:w="1559"/>
      </w:tblGrid>
      <w:tr w:rsidR="009073E8" w:rsidRPr="00D83115" w:rsidTr="00687F6F">
        <w:trPr>
          <w:cantSplit/>
          <w:tblHeader/>
        </w:trPr>
        <w:tc>
          <w:tcPr>
            <w:tcW w:w="879" w:type="dxa"/>
            <w:vMerge w:val="restart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№ </w:t>
            </w:r>
            <w:r w:rsidRPr="00D83115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534" w:type="dxa"/>
            <w:vMerge w:val="restart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vAlign w:val="center"/>
            <w:hideMark/>
          </w:tcPr>
          <w:p w:rsidR="009073E8" w:rsidRPr="00D83115" w:rsidRDefault="009073E8" w:rsidP="00C613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бъем финансового обеспечения по годам реализации (</w:t>
            </w:r>
            <w:r w:rsidR="00C613E7">
              <w:rPr>
                <w:sz w:val="24"/>
                <w:szCs w:val="24"/>
                <w:lang w:eastAsia="en-US"/>
              </w:rPr>
              <w:t>млн</w:t>
            </w:r>
            <w:r w:rsidRPr="00D83115">
              <w:rPr>
                <w:sz w:val="24"/>
                <w:szCs w:val="24"/>
                <w:lang w:eastAsia="en-US"/>
              </w:rPr>
              <w:t>. рублей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073E8" w:rsidRPr="00D83115" w:rsidRDefault="009073E8" w:rsidP="00F64E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сего</w:t>
            </w:r>
            <w:r w:rsidRPr="00D83115">
              <w:rPr>
                <w:sz w:val="24"/>
                <w:szCs w:val="24"/>
                <w:lang w:eastAsia="en-US"/>
              </w:rPr>
              <w:br/>
              <w:t>(</w:t>
            </w:r>
            <w:r w:rsidR="00F64ECE">
              <w:rPr>
                <w:sz w:val="24"/>
                <w:szCs w:val="24"/>
                <w:lang w:eastAsia="en-US"/>
              </w:rPr>
              <w:t>млн</w:t>
            </w:r>
            <w:r w:rsidRPr="00D83115">
              <w:rPr>
                <w:sz w:val="24"/>
                <w:szCs w:val="24"/>
                <w:lang w:eastAsia="en-US"/>
              </w:rPr>
              <w:t>. рублей)</w:t>
            </w:r>
          </w:p>
        </w:tc>
      </w:tr>
      <w:tr w:rsidR="009073E8" w:rsidRPr="00D83115" w:rsidTr="00687F6F">
        <w:trPr>
          <w:cantSplit/>
          <w:tblHeader/>
        </w:trPr>
        <w:tc>
          <w:tcPr>
            <w:tcW w:w="879" w:type="dxa"/>
            <w:vMerge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vMerge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61190" w:rsidRPr="00710A56" w:rsidTr="00687F6F">
        <w:trPr>
          <w:cantSplit/>
          <w:tblHeader/>
        </w:trPr>
        <w:tc>
          <w:tcPr>
            <w:tcW w:w="14910" w:type="dxa"/>
            <w:gridSpan w:val="9"/>
            <w:vAlign w:val="center"/>
            <w:hideMark/>
          </w:tcPr>
          <w:p w:rsidR="00361190" w:rsidRPr="00710A56" w:rsidRDefault="003063ED" w:rsidP="002A7F05">
            <w:pPr>
              <w:spacing w:line="24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710A56">
              <w:rPr>
                <w:b/>
                <w:bCs/>
                <w:sz w:val="24"/>
                <w:szCs w:val="24"/>
              </w:rPr>
              <w:t>1.</w:t>
            </w:r>
            <w:r w:rsidR="00361190" w:rsidRPr="00710A56">
              <w:rPr>
                <w:b/>
                <w:bCs/>
                <w:sz w:val="24"/>
                <w:szCs w:val="24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345B19" w:rsidRPr="00D83115" w:rsidTr="00687F6F">
        <w:trPr>
          <w:cantSplit/>
          <w:tblHeader/>
        </w:trPr>
        <w:tc>
          <w:tcPr>
            <w:tcW w:w="879" w:type="dxa"/>
          </w:tcPr>
          <w:p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4" w:type="dxa"/>
          </w:tcPr>
          <w:p w:rsidR="00345B19" w:rsidRPr="00D83115" w:rsidRDefault="00345B19" w:rsidP="009073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:rsidTr="00687F6F">
        <w:trPr>
          <w:cantSplit/>
          <w:tblHeader/>
        </w:trPr>
        <w:tc>
          <w:tcPr>
            <w:tcW w:w="879" w:type="dxa"/>
          </w:tcPr>
          <w:p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4" w:type="dxa"/>
            <w:vAlign w:val="center"/>
          </w:tcPr>
          <w:p w:rsidR="00345B19" w:rsidRPr="00D83115" w:rsidRDefault="00345B19" w:rsidP="003D18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федеральный бюджет (в т.ч. межбюджетные трансферты бюджету Чувашской Республики)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:rsidTr="00687F6F">
        <w:trPr>
          <w:cantSplit/>
          <w:tblHeader/>
        </w:trPr>
        <w:tc>
          <w:tcPr>
            <w:tcW w:w="879" w:type="dxa"/>
          </w:tcPr>
          <w:p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534" w:type="dxa"/>
          </w:tcPr>
          <w:p w:rsidR="00345B19" w:rsidRPr="00D83115" w:rsidRDefault="00345B19" w:rsidP="0056568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*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:rsidTr="001D61DC">
        <w:trPr>
          <w:cantSplit/>
          <w:tblHeader/>
        </w:trPr>
        <w:tc>
          <w:tcPr>
            <w:tcW w:w="879" w:type="dxa"/>
          </w:tcPr>
          <w:p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4" w:type="dxa"/>
          </w:tcPr>
          <w:p w:rsidR="00345B19" w:rsidRPr="00D83115" w:rsidRDefault="00345B19" w:rsidP="00565687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консолидированный бюджет Чувашской Республики, в т.ч: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:rsidTr="00687F6F">
        <w:trPr>
          <w:cantSplit/>
          <w:tblHeader/>
        </w:trPr>
        <w:tc>
          <w:tcPr>
            <w:tcW w:w="879" w:type="dxa"/>
          </w:tcPr>
          <w:p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4" w:type="dxa"/>
          </w:tcPr>
          <w:p w:rsidR="00345B19" w:rsidRPr="00D83115" w:rsidRDefault="00345B19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 Чувашской Республики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534" w:type="dxa"/>
          </w:tcPr>
          <w:p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687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534" w:type="dxa"/>
          </w:tcPr>
          <w:p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Чувашской Республики)*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4" w:type="dxa"/>
          </w:tcPr>
          <w:p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небюджетные источники*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710A56" w:rsidTr="00687F6F">
        <w:trPr>
          <w:cantSplit/>
        </w:trPr>
        <w:tc>
          <w:tcPr>
            <w:tcW w:w="5413" w:type="dxa"/>
            <w:gridSpan w:val="2"/>
            <w:hideMark/>
          </w:tcPr>
          <w:p w:rsidR="00345B19" w:rsidRPr="00345B19" w:rsidRDefault="00345B19" w:rsidP="009073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345B19" w:rsidRPr="00345B19" w:rsidRDefault="00345B19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федеральный бюджет (в т.ч. межбюджетные трансферты бюджету Чувашской Республики)</w:t>
            </w:r>
          </w:p>
        </w:tc>
        <w:tc>
          <w:tcPr>
            <w:tcW w:w="1418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314D44">
        <w:trPr>
          <w:cantSplit/>
        </w:trPr>
        <w:tc>
          <w:tcPr>
            <w:tcW w:w="5413" w:type="dxa"/>
            <w:gridSpan w:val="2"/>
            <w:vAlign w:val="center"/>
          </w:tcPr>
          <w:p w:rsidR="00B06721" w:rsidRPr="00345B19" w:rsidRDefault="00B06721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lastRenderedPageBreak/>
              <w:t>бюджеты государственных внебюджетных фондов Российской Федерации и их территориальных фондов*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</w:tcPr>
          <w:p w:rsidR="00B06721" w:rsidRPr="00345B19" w:rsidRDefault="00B06721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консолидированный бюджет Чувашской Республики, в т.ч.: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45B19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345B19" w:rsidRPr="00345B19" w:rsidRDefault="00345B19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lastRenderedPageBreak/>
              <w:t xml:space="preserve">бюджет Чувашской Республики </w:t>
            </w:r>
          </w:p>
        </w:tc>
        <w:tc>
          <w:tcPr>
            <w:tcW w:w="1418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B06721" w:rsidRPr="00345B19" w:rsidRDefault="00B06721" w:rsidP="00314D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Чувашской Республики)*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B06721" w:rsidRPr="00345B19" w:rsidRDefault="00B06721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внебюджетные источники*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63342E" w:rsidRPr="00D83115" w:rsidRDefault="0063342E" w:rsidP="004E1228">
      <w:pPr>
        <w:spacing w:line="276" w:lineRule="auto"/>
        <w:rPr>
          <w:sz w:val="24"/>
          <w:szCs w:val="24"/>
        </w:rPr>
      </w:pPr>
    </w:p>
    <w:p w:rsidR="0063342E" w:rsidRPr="00D83115" w:rsidRDefault="0063342E" w:rsidP="004E1228">
      <w:pPr>
        <w:spacing w:line="240" w:lineRule="auto"/>
        <w:rPr>
          <w:i/>
          <w:sz w:val="24"/>
          <w:szCs w:val="24"/>
        </w:rPr>
      </w:pPr>
      <w:r w:rsidRPr="00D83115">
        <w:rPr>
          <w:i/>
          <w:sz w:val="24"/>
          <w:szCs w:val="24"/>
        </w:rPr>
        <w:t>*Размер бюджетных ассигнований указан с учетом дополнительных потребностей и подлежит ежегодному уточнению при формировании федерального бюджета и республиканского бюджета Чувашской Республики на очередной финансовый год и плановый период</w:t>
      </w:r>
    </w:p>
    <w:p w:rsidR="004E1228" w:rsidRPr="00D83115" w:rsidRDefault="004E1228" w:rsidP="004E1228">
      <w:pPr>
        <w:spacing w:line="276" w:lineRule="auto"/>
        <w:jc w:val="center"/>
        <w:rPr>
          <w:sz w:val="24"/>
          <w:szCs w:val="24"/>
        </w:rPr>
      </w:pPr>
    </w:p>
    <w:p w:rsidR="001A4F01" w:rsidRPr="00D83115" w:rsidRDefault="001A4F01" w:rsidP="004E1228">
      <w:pPr>
        <w:spacing w:line="276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 xml:space="preserve">5. Участники </w:t>
      </w:r>
      <w:r w:rsidR="00DF1073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:rsidR="003450DE" w:rsidRPr="00D83115" w:rsidRDefault="003450DE" w:rsidP="004E1228">
      <w:pPr>
        <w:spacing w:line="276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/>
      </w:tblPr>
      <w:tblGrid>
        <w:gridCol w:w="756"/>
        <w:gridCol w:w="3141"/>
        <w:gridCol w:w="2354"/>
        <w:gridCol w:w="3365"/>
        <w:gridCol w:w="2847"/>
        <w:gridCol w:w="2391"/>
      </w:tblGrid>
      <w:tr w:rsidR="00B70C72" w:rsidRPr="00D83115" w:rsidTr="006E11CB">
        <w:trPr>
          <w:tblHeader/>
        </w:trPr>
        <w:tc>
          <w:tcPr>
            <w:tcW w:w="756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№ п/п</w:t>
            </w:r>
          </w:p>
        </w:tc>
        <w:tc>
          <w:tcPr>
            <w:tcW w:w="3141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54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5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91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нятость в проекте (</w:t>
            </w:r>
            <w:r w:rsidR="008D68D0" w:rsidRPr="00D83115">
              <w:rPr>
                <w:sz w:val="24"/>
                <w:szCs w:val="24"/>
              </w:rPr>
              <w:t>%</w:t>
            </w:r>
            <w:r w:rsidRPr="00D83115">
              <w:rPr>
                <w:sz w:val="24"/>
                <w:szCs w:val="24"/>
              </w:rPr>
              <w:t>)</w:t>
            </w:r>
          </w:p>
        </w:tc>
      </w:tr>
      <w:tr w:rsidR="00B70C72" w:rsidRPr="00D83115" w:rsidTr="006E11CB">
        <w:tc>
          <w:tcPr>
            <w:tcW w:w="756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Руководитель </w:t>
            </w:r>
            <w:r w:rsidR="00DF1073" w:rsidRPr="00D83115">
              <w:rPr>
                <w:sz w:val="24"/>
                <w:szCs w:val="24"/>
              </w:rPr>
              <w:t>регионального</w:t>
            </w:r>
            <w:r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54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</w:t>
            </w:r>
            <w:r w:rsidR="00A77FB9" w:rsidRPr="00D83115">
              <w:rPr>
                <w:sz w:val="24"/>
                <w:szCs w:val="24"/>
              </w:rPr>
              <w:t xml:space="preserve">Кудряшов </w:t>
            </w:r>
          </w:p>
        </w:tc>
        <w:tc>
          <w:tcPr>
            <w:tcW w:w="3365" w:type="dxa"/>
          </w:tcPr>
          <w:p w:rsidR="00EE066A" w:rsidRPr="00D83115" w:rsidRDefault="00A77FB9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EE066A" w:rsidRPr="00D83115" w:rsidRDefault="007219C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.Б. Моторин</w:t>
            </w:r>
            <w:r w:rsidR="000F653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Председател</w:t>
            </w: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ь</w:t>
            </w:r>
            <w:r w:rsidR="000F653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Кабинета Министров Чувашской Республики </w:t>
            </w:r>
          </w:p>
        </w:tc>
        <w:tc>
          <w:tcPr>
            <w:tcW w:w="2391" w:type="dxa"/>
          </w:tcPr>
          <w:p w:rsidR="00EE066A" w:rsidRPr="00D83115" w:rsidRDefault="00254B48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B70C72" w:rsidRPr="00D83115" w:rsidTr="006E11CB">
        <w:tc>
          <w:tcPr>
            <w:tcW w:w="756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Администратор </w:t>
            </w:r>
            <w:r w:rsidR="00DF1073" w:rsidRPr="00D83115">
              <w:rPr>
                <w:sz w:val="24"/>
                <w:szCs w:val="24"/>
              </w:rPr>
              <w:t xml:space="preserve">регионального </w:t>
            </w:r>
            <w:r w:rsidRPr="00D83115">
              <w:rPr>
                <w:sz w:val="24"/>
                <w:szCs w:val="24"/>
              </w:rPr>
              <w:t>проекта</w:t>
            </w:r>
          </w:p>
        </w:tc>
        <w:tc>
          <w:tcPr>
            <w:tcW w:w="2354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</w:t>
            </w:r>
          </w:p>
        </w:tc>
        <w:tc>
          <w:tcPr>
            <w:tcW w:w="3365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  <w:r w:rsidR="000F653C" w:rsidRPr="00D83115">
              <w:rPr>
                <w:sz w:val="24"/>
                <w:szCs w:val="24"/>
              </w:rPr>
              <w:t xml:space="preserve">, </w:t>
            </w:r>
            <w:r w:rsidRPr="00D83115">
              <w:rPr>
                <w:sz w:val="24"/>
                <w:szCs w:val="24"/>
              </w:rPr>
              <w:t xml:space="preserve">заместитель </w:t>
            </w:r>
            <w:r w:rsidR="000F653C" w:rsidRPr="00D83115">
              <w:rPr>
                <w:sz w:val="24"/>
                <w:szCs w:val="24"/>
              </w:rPr>
              <w:t>министр</w:t>
            </w:r>
            <w:r w:rsidRPr="00D83115">
              <w:rPr>
                <w:sz w:val="24"/>
                <w:szCs w:val="24"/>
              </w:rPr>
              <w:t>а</w:t>
            </w:r>
            <w:r w:rsidR="000F653C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E066A" w:rsidRPr="00D83115" w:rsidRDefault="004E1228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</w:t>
            </w:r>
            <w:r w:rsidR="00254B48" w:rsidRPr="00D83115">
              <w:rPr>
                <w:sz w:val="24"/>
                <w:szCs w:val="24"/>
              </w:rPr>
              <w:t>0</w:t>
            </w:r>
          </w:p>
        </w:tc>
      </w:tr>
      <w:tr w:rsidR="00B70C72" w:rsidRPr="00D83115" w:rsidTr="006E11CB">
        <w:trPr>
          <w:trHeight w:val="58"/>
        </w:trPr>
        <w:tc>
          <w:tcPr>
            <w:tcW w:w="14854" w:type="dxa"/>
            <w:gridSpan w:val="6"/>
          </w:tcPr>
          <w:p w:rsidR="00B21570" w:rsidRPr="00D83115" w:rsidRDefault="00B70C72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6E11CB" w:rsidRPr="00D83115" w:rsidTr="006E11CB">
        <w:tc>
          <w:tcPr>
            <w:tcW w:w="756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</w:t>
            </w:r>
          </w:p>
        </w:tc>
        <w:tc>
          <w:tcPr>
            <w:tcW w:w="3365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, заместитель министр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6E11CB" w:rsidRPr="00D83115" w:rsidTr="006E11CB">
        <w:tc>
          <w:tcPr>
            <w:tcW w:w="756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.В. Зверева </w:t>
            </w:r>
          </w:p>
        </w:tc>
        <w:tc>
          <w:tcPr>
            <w:tcW w:w="3365" w:type="dxa"/>
          </w:tcPr>
          <w:p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главный</w:t>
            </w:r>
            <w:r w:rsidR="006E11CB" w:rsidRPr="00D83115">
              <w:rPr>
                <w:sz w:val="24"/>
                <w:szCs w:val="24"/>
              </w:rPr>
              <w:t xml:space="preserve"> специалист-эксперт отдела организации деятельности по опеке и </w:t>
            </w:r>
            <w:r w:rsidR="006E11CB" w:rsidRPr="00D83115">
              <w:rPr>
                <w:sz w:val="24"/>
                <w:szCs w:val="24"/>
              </w:rPr>
              <w:lastRenderedPageBreak/>
              <w:t>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 xml:space="preserve">Л.В. Осипова, начальник отдела организации деятельности по опеке и </w:t>
            </w:r>
            <w:r w:rsidRPr="00D83115">
              <w:rPr>
                <w:sz w:val="24"/>
                <w:szCs w:val="24"/>
              </w:rPr>
              <w:lastRenderedPageBreak/>
              <w:t>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20</w:t>
            </w:r>
          </w:p>
        </w:tc>
      </w:tr>
      <w:tr w:rsidR="006E11CB" w:rsidRPr="00D83115" w:rsidTr="006E11CB">
        <w:trPr>
          <w:trHeight w:val="641"/>
        </w:trPr>
        <w:tc>
          <w:tcPr>
            <w:tcW w:w="756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</w:t>
            </w:r>
            <w:r w:rsidR="00E80800" w:rsidRPr="00D83115">
              <w:rPr>
                <w:sz w:val="24"/>
                <w:szCs w:val="24"/>
              </w:rPr>
              <w:t>з</w:t>
            </w:r>
            <w:r w:rsidRPr="00D83115">
              <w:rPr>
                <w:sz w:val="24"/>
                <w:szCs w:val="24"/>
              </w:rPr>
              <w:t>ваши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1CB" w:rsidRPr="00D83115" w:rsidTr="006E11CB">
        <w:tc>
          <w:tcPr>
            <w:tcW w:w="14854" w:type="dxa"/>
            <w:gridSpan w:val="6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ие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6E11CB" w:rsidRPr="00D83115" w:rsidTr="006E11CB">
        <w:tc>
          <w:tcPr>
            <w:tcW w:w="756" w:type="dxa"/>
          </w:tcPr>
          <w:p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6</w:t>
            </w:r>
            <w:r w:rsidR="006E11CB" w:rsidRPr="00D83115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5" w:type="dxa"/>
          </w:tcPr>
          <w:p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меститель министра</w:t>
            </w:r>
            <w:r w:rsidR="006E11CB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 В. Кудряшов, министр образования и молодежной политики Чувашской Республики</w:t>
            </w:r>
          </w:p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:rsidTr="006E11CB">
        <w:tc>
          <w:tcPr>
            <w:tcW w:w="756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847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</w:t>
            </w:r>
            <w:r w:rsidRPr="00D83115">
              <w:rPr>
                <w:sz w:val="24"/>
                <w:szCs w:val="24"/>
              </w:rPr>
              <w:lastRenderedPageBreak/>
              <w:t>молодежной политики Чувашской Республики</w:t>
            </w:r>
          </w:p>
        </w:tc>
        <w:tc>
          <w:tcPr>
            <w:tcW w:w="2391" w:type="dxa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20</w:t>
            </w:r>
          </w:p>
        </w:tc>
      </w:tr>
      <w:tr w:rsidR="00E80800" w:rsidRPr="00D83115" w:rsidTr="006E11CB">
        <w:tc>
          <w:tcPr>
            <w:tcW w:w="14854" w:type="dxa"/>
            <w:gridSpan w:val="6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Внедрение в Чувашской Республике 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F92123" w:rsidRPr="00D83115" w:rsidTr="006E11CB">
        <w:tc>
          <w:tcPr>
            <w:tcW w:w="756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54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5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F92123" w:rsidRPr="00D83115" w:rsidRDefault="00F92123" w:rsidP="00DC1F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 В. Кудряшов, министр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F92123" w:rsidRPr="00D83115" w:rsidRDefault="00F92123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:rsidTr="006E11CB">
        <w:tc>
          <w:tcPr>
            <w:tcW w:w="756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.</w:t>
            </w:r>
          </w:p>
        </w:tc>
        <w:tc>
          <w:tcPr>
            <w:tcW w:w="3141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.В. Зверева </w:t>
            </w:r>
          </w:p>
        </w:tc>
        <w:tc>
          <w:tcPr>
            <w:tcW w:w="3365" w:type="dxa"/>
          </w:tcPr>
          <w:p w:rsidR="00E80800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главный </w:t>
            </w:r>
            <w:r w:rsidR="00E80800" w:rsidRPr="00D83115">
              <w:rPr>
                <w:sz w:val="24"/>
                <w:szCs w:val="24"/>
              </w:rPr>
              <w:t>специалист-эксперт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:rsidTr="006E11CB">
        <w:tc>
          <w:tcPr>
            <w:tcW w:w="756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9.</w:t>
            </w:r>
          </w:p>
        </w:tc>
        <w:tc>
          <w:tcPr>
            <w:tcW w:w="3141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847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</w:tbl>
    <w:p w:rsidR="00424224" w:rsidRPr="00D83115" w:rsidRDefault="007700F1" w:rsidP="00DC1F20">
      <w:pPr>
        <w:spacing w:line="240" w:lineRule="auto"/>
        <w:rPr>
          <w:sz w:val="24"/>
          <w:szCs w:val="24"/>
        </w:rPr>
      </w:pPr>
      <w:r w:rsidRPr="00D83115">
        <w:rPr>
          <w:sz w:val="24"/>
          <w:szCs w:val="24"/>
        </w:rPr>
        <w:br w:type="page"/>
      </w:r>
      <w:r w:rsidR="00DC1F20" w:rsidRPr="00D83115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424224" w:rsidRPr="00D83115">
        <w:rPr>
          <w:sz w:val="24"/>
          <w:szCs w:val="24"/>
        </w:rPr>
        <w:t xml:space="preserve">ПРИЛОЖЕНИЕ № 1 </w:t>
      </w:r>
    </w:p>
    <w:p w:rsidR="00424224" w:rsidRPr="00D83115" w:rsidRDefault="00424224" w:rsidP="0042422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D83115">
        <w:rPr>
          <w:sz w:val="24"/>
          <w:szCs w:val="24"/>
        </w:rPr>
        <w:t>к паспорту регионального проекта «Поддержка семей, имеющих детей»</w:t>
      </w: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p w:rsidR="00424224" w:rsidRPr="00D83115" w:rsidRDefault="00424224" w:rsidP="0042422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ПЛАН МЕРОПРИЯТИЙ</w:t>
      </w: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  <w:r w:rsidRPr="00D83115">
        <w:rPr>
          <w:sz w:val="24"/>
          <w:szCs w:val="24"/>
        </w:rPr>
        <w:t xml:space="preserve"> по реализации регионального проекта «Поддержка семей, имеющих детей»</w:t>
      </w: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424224" w:rsidRPr="00D83115" w:rsidTr="008B1F5C">
        <w:trPr>
          <w:trHeight w:val="487"/>
          <w:tblHeader/>
        </w:trPr>
        <w:tc>
          <w:tcPr>
            <w:tcW w:w="1055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8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424224" w:rsidRPr="00D83115" w:rsidTr="008B1F5C">
        <w:trPr>
          <w:tblHeader/>
        </w:trPr>
        <w:tc>
          <w:tcPr>
            <w:tcW w:w="1055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971" w:type="dxa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26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8" w:type="dxa"/>
          </w:tcPr>
          <w:p w:rsidR="00424224" w:rsidRPr="00D83115" w:rsidRDefault="007D2F10" w:rsidP="007D2F1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азание не менее </w:t>
            </w:r>
            <w:r w:rsidR="00286DBC" w:rsidRPr="00D83115">
              <w:rPr>
                <w:sz w:val="24"/>
                <w:szCs w:val="24"/>
              </w:rPr>
              <w:t>0</w:t>
            </w:r>
            <w:r w:rsidR="00D33E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  <w:r w:rsidR="00286DBC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286DBC" w:rsidRPr="00D83115">
              <w:rPr>
                <w:sz w:val="24"/>
                <w:szCs w:val="24"/>
              </w:rPr>
              <w:t xml:space="preserve">. услуг </w:t>
            </w:r>
            <w:r w:rsidR="00286DBC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286DBC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19 г.</w:t>
            </w:r>
          </w:p>
        </w:tc>
        <w:tc>
          <w:tcPr>
            <w:tcW w:w="1971" w:type="dxa"/>
            <w:hideMark/>
          </w:tcPr>
          <w:p w:rsidR="00424224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</w:t>
            </w:r>
            <w:r w:rsidR="00424224"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hideMark/>
          </w:tcPr>
          <w:p w:rsidR="00424224" w:rsidRPr="00D83115" w:rsidRDefault="00CE2BC2" w:rsidP="00CE2BC2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424224" w:rsidRPr="00D83115" w:rsidRDefault="00CA6F5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,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 xml:space="preserve">помощи </w:t>
            </w:r>
            <w:r w:rsidR="00AC5A9A" w:rsidRPr="00D83115">
              <w:rPr>
                <w:sz w:val="24"/>
                <w:szCs w:val="24"/>
                <w:lang w:eastAsia="en-US"/>
              </w:rPr>
              <w:lastRenderedPageBreak/>
              <w:t>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AC5A9A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2.2018</w:t>
            </w:r>
            <w:r w:rsidR="00CE2BC2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2.2019 г.</w:t>
            </w:r>
          </w:p>
        </w:tc>
        <w:tc>
          <w:tcPr>
            <w:tcW w:w="2126" w:type="dxa"/>
            <w:hideMark/>
          </w:tcPr>
          <w:p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</w:t>
            </w:r>
            <w:r w:rsidR="00424224" w:rsidRPr="00D8311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424224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03.</w:t>
            </w:r>
            <w:r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  <w:hideMark/>
          </w:tcPr>
          <w:p w:rsidR="00424224" w:rsidRPr="00D83115" w:rsidRDefault="00424224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04.</w:t>
            </w:r>
            <w:r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hideMark/>
          </w:tcPr>
          <w:p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CE2BC2" w:rsidRPr="00D83115" w:rsidTr="008B1F5C">
        <w:tc>
          <w:tcPr>
            <w:tcW w:w="1055" w:type="dxa"/>
            <w:hideMark/>
          </w:tcPr>
          <w:p w:rsidR="00CE2BC2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48" w:type="dxa"/>
          </w:tcPr>
          <w:p w:rsidR="00CE2BC2" w:rsidRPr="00D83115" w:rsidRDefault="006C18D0" w:rsidP="007679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ие не менее </w:t>
            </w:r>
            <w:r w:rsidR="0076792F">
              <w:rPr>
                <w:sz w:val="24"/>
                <w:szCs w:val="24"/>
              </w:rPr>
              <w:t>0,08 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hideMark/>
          </w:tcPr>
          <w:p w:rsidR="00CE2BC2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971" w:type="dxa"/>
            <w:hideMark/>
          </w:tcPr>
          <w:p w:rsidR="00CE2BC2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2126" w:type="dxa"/>
            <w:hideMark/>
          </w:tcPr>
          <w:p w:rsidR="00CE2BC2" w:rsidRPr="00D83115" w:rsidRDefault="00CE2BC2" w:rsidP="003D18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CE2BC2" w:rsidRPr="00D83115" w:rsidRDefault="00CE2BC2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CE2BC2" w:rsidRPr="00D83115" w:rsidRDefault="00CA6F5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,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 xml:space="preserve">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CE2BC2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</w:t>
            </w:r>
            <w:r w:rsidR="00AC5A9A" w:rsidRPr="00D83115">
              <w:rPr>
                <w:sz w:val="24"/>
                <w:szCs w:val="24"/>
                <w:lang w:eastAsia="en-US"/>
              </w:rPr>
              <w:t>2</w:t>
            </w:r>
            <w:r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1</w:t>
            </w:r>
            <w:r w:rsidR="00424224" w:rsidRPr="00D83115">
              <w:rPr>
                <w:sz w:val="24"/>
                <w:szCs w:val="24"/>
                <w:lang w:val="en-US" w:eastAsia="en-US"/>
              </w:rPr>
              <w:t>9</w:t>
            </w:r>
            <w:r w:rsidR="00424224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hideMark/>
          </w:tcPr>
          <w:p w:rsidR="00424224" w:rsidRPr="00D83115" w:rsidRDefault="00AC5A9A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02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2020</w:t>
            </w:r>
            <w:r w:rsidR="00424224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  <w:hideMark/>
          </w:tcPr>
          <w:p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Российской Федерации в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установленном порядке</w:t>
            </w:r>
          </w:p>
        </w:tc>
        <w:tc>
          <w:tcPr>
            <w:tcW w:w="2064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2.1.2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2222BF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3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  <w:hideMark/>
          </w:tcPr>
          <w:p w:rsidR="00424224" w:rsidRPr="00D83115" w:rsidRDefault="002222BF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4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  <w:hideMark/>
          </w:tcPr>
          <w:p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</w:t>
            </w:r>
            <w:r w:rsidR="00424224" w:rsidRPr="00D8311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C5A9A" w:rsidRPr="00D83115" w:rsidTr="008B1F5C">
        <w:tc>
          <w:tcPr>
            <w:tcW w:w="1055" w:type="dxa"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8" w:type="dxa"/>
          </w:tcPr>
          <w:p w:rsidR="00AC5A9A" w:rsidRPr="00D83115" w:rsidRDefault="006C18D0" w:rsidP="00BD1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о не менее </w:t>
            </w:r>
            <w:r w:rsidR="00BD197A">
              <w:rPr>
                <w:sz w:val="24"/>
                <w:szCs w:val="24"/>
              </w:rPr>
              <w:t>0,12 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</w:tcPr>
          <w:p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1971" w:type="dxa"/>
          </w:tcPr>
          <w:p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126" w:type="dxa"/>
          </w:tcPr>
          <w:p w:rsidR="00AC5A9A" w:rsidRPr="00D83115" w:rsidRDefault="00AC5A9A" w:rsidP="00574E9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</w:tcPr>
          <w:p w:rsidR="00AC5A9A" w:rsidRPr="00D83115" w:rsidRDefault="00AC5A9A" w:rsidP="00574E9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C5A9A" w:rsidRPr="00D83115" w:rsidRDefault="00CA6F5D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AC5A9A" w:rsidRPr="00D83115" w:rsidTr="008B1F5C">
        <w:tc>
          <w:tcPr>
            <w:tcW w:w="1055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3448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</w:t>
            </w:r>
            <w:r w:rsidRPr="00D83115">
              <w:rPr>
                <w:bCs/>
                <w:sz w:val="24"/>
                <w:szCs w:val="24"/>
                <w:lang w:eastAsia="en-US"/>
              </w:rPr>
              <w:lastRenderedPageBreak/>
              <w:t xml:space="preserve">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  <w:hideMark/>
          </w:tcPr>
          <w:p w:rsidR="00AC5A9A" w:rsidRPr="00D83115" w:rsidRDefault="00AC5A9A" w:rsidP="002222B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</w:t>
            </w:r>
            <w:r w:rsidR="002222BF" w:rsidRPr="00D83115">
              <w:rPr>
                <w:sz w:val="24"/>
                <w:szCs w:val="24"/>
                <w:lang w:eastAsia="en-US"/>
              </w:rPr>
              <w:t>2</w:t>
            </w:r>
            <w:r w:rsidRPr="00D83115">
              <w:rPr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1971" w:type="dxa"/>
            <w:hideMark/>
          </w:tcPr>
          <w:p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2</w:t>
            </w:r>
            <w:r w:rsidR="00AC5A9A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2021</w:t>
            </w:r>
            <w:r w:rsidR="00AC5A9A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AC5A9A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 xml:space="preserve">директор БОУ «Центр образования и комплексного сопровождения </w:t>
            </w:r>
            <w:r w:rsidRPr="00D83115">
              <w:rPr>
                <w:sz w:val="24"/>
                <w:szCs w:val="24"/>
              </w:rPr>
              <w:lastRenderedPageBreak/>
              <w:t>детей» Минобразования Чувашии</w:t>
            </w:r>
            <w:r w:rsidRPr="00D831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>заявки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муниципальными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AC5A9A" w:rsidRPr="00D83115" w:rsidTr="008B1F5C">
        <w:tc>
          <w:tcPr>
            <w:tcW w:w="1055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3.1.2.</w:t>
            </w:r>
          </w:p>
        </w:tc>
        <w:tc>
          <w:tcPr>
            <w:tcW w:w="3448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  <w:hideMark/>
          </w:tcPr>
          <w:p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3</w:t>
            </w:r>
            <w:r w:rsidR="00AC5A9A" w:rsidRPr="00D83115">
              <w:rPr>
                <w:sz w:val="24"/>
                <w:szCs w:val="24"/>
                <w:lang w:eastAsia="en-US"/>
              </w:rPr>
              <w:t>.2021 г.</w:t>
            </w:r>
          </w:p>
        </w:tc>
        <w:tc>
          <w:tcPr>
            <w:tcW w:w="1971" w:type="dxa"/>
            <w:hideMark/>
          </w:tcPr>
          <w:p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4</w:t>
            </w:r>
            <w:r w:rsidR="00AC5A9A" w:rsidRPr="00D83115">
              <w:rPr>
                <w:sz w:val="24"/>
                <w:szCs w:val="24"/>
                <w:lang w:eastAsia="en-US"/>
              </w:rPr>
              <w:t>.2021 г.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C5A9A" w:rsidRPr="00D83115" w:rsidTr="008B1F5C">
        <w:tc>
          <w:tcPr>
            <w:tcW w:w="1055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8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недрена в Чувашской</w:t>
            </w:r>
            <w:r w:rsidR="002222BF" w:rsidRPr="00D83115">
              <w:rPr>
                <w:sz w:val="24"/>
                <w:szCs w:val="24"/>
                <w:lang w:eastAsia="en-US"/>
              </w:rPr>
              <w:t xml:space="preserve"> Р</w:t>
            </w:r>
            <w:r w:rsidRPr="00D83115">
              <w:rPr>
                <w:sz w:val="24"/>
                <w:szCs w:val="24"/>
                <w:lang w:eastAsia="en-US"/>
              </w:rPr>
              <w:t xml:space="preserve">еспублике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 xml:space="preserve">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2222BF" w:rsidRPr="00D83115">
              <w:rPr>
                <w:sz w:val="24"/>
                <w:szCs w:val="24"/>
                <w:lang w:eastAsia="en-US"/>
              </w:rPr>
              <w:t xml:space="preserve">помощи на безвозмездной основе </w:t>
            </w:r>
          </w:p>
        </w:tc>
        <w:tc>
          <w:tcPr>
            <w:tcW w:w="1998" w:type="dxa"/>
            <w:hideMark/>
          </w:tcPr>
          <w:p w:rsidR="00AC5A9A" w:rsidRPr="00D83115" w:rsidRDefault="00AC5A9A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01.2021 г.</w:t>
            </w:r>
          </w:p>
        </w:tc>
        <w:tc>
          <w:tcPr>
            <w:tcW w:w="1971" w:type="dxa"/>
            <w:hideMark/>
          </w:tcPr>
          <w:p w:rsidR="00AC5A9A" w:rsidRPr="00D83115" w:rsidRDefault="00AC5A9A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126" w:type="dxa"/>
            <w:hideMark/>
          </w:tcPr>
          <w:p w:rsidR="002222BF" w:rsidRPr="00D83115" w:rsidRDefault="00AC5A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  <w:r w:rsidR="002222BF" w:rsidRPr="00D83115">
              <w:rPr>
                <w:sz w:val="24"/>
                <w:szCs w:val="24"/>
              </w:rPr>
              <w:t xml:space="preserve">, </w:t>
            </w:r>
          </w:p>
          <w:p w:rsidR="00AC5A9A" w:rsidRPr="00D83115" w:rsidRDefault="002222B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О.В. Зверева, главный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специалист-эксперт отдела организации деятельности по опеке и попечительству и защите прав детей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AC5A9A" w:rsidRPr="00D83115" w:rsidRDefault="00CA6F5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</w:tbl>
    <w:p w:rsidR="00424224" w:rsidRPr="00D83115" w:rsidRDefault="00424224" w:rsidP="00424224">
      <w:pPr>
        <w:spacing w:line="240" w:lineRule="auto"/>
        <w:jc w:val="center"/>
        <w:rPr>
          <w:sz w:val="24"/>
          <w:szCs w:val="24"/>
        </w:rPr>
      </w:pPr>
    </w:p>
    <w:p w:rsidR="00C01744" w:rsidRPr="00D83115" w:rsidRDefault="00C01744" w:rsidP="00424224">
      <w:pPr>
        <w:spacing w:after="200" w:line="276" w:lineRule="auto"/>
        <w:jc w:val="left"/>
        <w:rPr>
          <w:sz w:val="24"/>
          <w:szCs w:val="24"/>
        </w:rPr>
      </w:pPr>
    </w:p>
    <w:p w:rsidR="00424224" w:rsidRPr="00D83115" w:rsidRDefault="00424224" w:rsidP="00C01744">
      <w:pPr>
        <w:tabs>
          <w:tab w:val="left" w:pos="5084"/>
        </w:tabs>
        <w:spacing w:after="200" w:line="276" w:lineRule="auto"/>
        <w:jc w:val="left"/>
        <w:rPr>
          <w:sz w:val="24"/>
          <w:szCs w:val="24"/>
        </w:rPr>
      </w:pPr>
    </w:p>
    <w:sectPr w:rsidR="00424224" w:rsidRPr="00D83115" w:rsidSect="00B64F2C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B3" w:rsidRDefault="008712B3" w:rsidP="00B64F2C">
      <w:pPr>
        <w:spacing w:line="240" w:lineRule="auto"/>
      </w:pPr>
      <w:r>
        <w:separator/>
      </w:r>
    </w:p>
  </w:endnote>
  <w:endnote w:type="continuationSeparator" w:id="1">
    <w:p w:rsidR="008712B3" w:rsidRDefault="008712B3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CA" w:rsidRDefault="009A2DCA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CA" w:rsidRPr="00D83115" w:rsidRDefault="009A2DCA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i/>
        <w:sz w:val="20"/>
      </w:rPr>
    </w:pPr>
    <w:r w:rsidRPr="00D83115">
      <w:rPr>
        <w:i/>
        <w:sz w:val="20"/>
      </w:rPr>
      <w:t>* - 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B3" w:rsidRDefault="008712B3" w:rsidP="00B64F2C">
      <w:pPr>
        <w:spacing w:line="240" w:lineRule="auto"/>
      </w:pPr>
      <w:r>
        <w:separator/>
      </w:r>
    </w:p>
  </w:footnote>
  <w:footnote w:type="continuationSeparator" w:id="1">
    <w:p w:rsidR="008712B3" w:rsidRDefault="008712B3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CA" w:rsidRDefault="00815C59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9A2DCA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82863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CA" w:rsidRDefault="009A2DCA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06D18"/>
    <w:multiLevelType w:val="hybridMultilevel"/>
    <w:tmpl w:val="4762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5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64F2C"/>
    <w:rsid w:val="00010024"/>
    <w:rsid w:val="0002047F"/>
    <w:rsid w:val="00020CEB"/>
    <w:rsid w:val="000316FC"/>
    <w:rsid w:val="00037AD7"/>
    <w:rsid w:val="000406DF"/>
    <w:rsid w:val="000462D6"/>
    <w:rsid w:val="000510C8"/>
    <w:rsid w:val="0005296F"/>
    <w:rsid w:val="000543F0"/>
    <w:rsid w:val="000559B8"/>
    <w:rsid w:val="00061DF4"/>
    <w:rsid w:val="000634A3"/>
    <w:rsid w:val="00065359"/>
    <w:rsid w:val="0007369F"/>
    <w:rsid w:val="0007517F"/>
    <w:rsid w:val="000758FE"/>
    <w:rsid w:val="0007612E"/>
    <w:rsid w:val="00084425"/>
    <w:rsid w:val="00086D58"/>
    <w:rsid w:val="000870D3"/>
    <w:rsid w:val="000915D6"/>
    <w:rsid w:val="000A44DF"/>
    <w:rsid w:val="000B7A84"/>
    <w:rsid w:val="000C5ADE"/>
    <w:rsid w:val="000C6AAF"/>
    <w:rsid w:val="000D06A0"/>
    <w:rsid w:val="000D0AEA"/>
    <w:rsid w:val="000D22EF"/>
    <w:rsid w:val="000D231E"/>
    <w:rsid w:val="000D5345"/>
    <w:rsid w:val="000E1BF5"/>
    <w:rsid w:val="000E2C0E"/>
    <w:rsid w:val="000E4128"/>
    <w:rsid w:val="000E64E0"/>
    <w:rsid w:val="000E6506"/>
    <w:rsid w:val="000F2155"/>
    <w:rsid w:val="000F653C"/>
    <w:rsid w:val="001004D6"/>
    <w:rsid w:val="00100C5C"/>
    <w:rsid w:val="00101BB2"/>
    <w:rsid w:val="00101DAF"/>
    <w:rsid w:val="00104C00"/>
    <w:rsid w:val="00123AA9"/>
    <w:rsid w:val="00125E0A"/>
    <w:rsid w:val="00131BF8"/>
    <w:rsid w:val="00132146"/>
    <w:rsid w:val="00132530"/>
    <w:rsid w:val="00132784"/>
    <w:rsid w:val="00136248"/>
    <w:rsid w:val="00140D1A"/>
    <w:rsid w:val="00141350"/>
    <w:rsid w:val="00141EA4"/>
    <w:rsid w:val="00145FC6"/>
    <w:rsid w:val="001476C2"/>
    <w:rsid w:val="00150A00"/>
    <w:rsid w:val="00156340"/>
    <w:rsid w:val="00156A34"/>
    <w:rsid w:val="001649C9"/>
    <w:rsid w:val="0016577A"/>
    <w:rsid w:val="001721D6"/>
    <w:rsid w:val="0017274D"/>
    <w:rsid w:val="00173628"/>
    <w:rsid w:val="00182B8A"/>
    <w:rsid w:val="00183522"/>
    <w:rsid w:val="00184289"/>
    <w:rsid w:val="00192520"/>
    <w:rsid w:val="001943E5"/>
    <w:rsid w:val="00194B17"/>
    <w:rsid w:val="00195A10"/>
    <w:rsid w:val="00195ADC"/>
    <w:rsid w:val="001A1FDB"/>
    <w:rsid w:val="001A2247"/>
    <w:rsid w:val="001A4F01"/>
    <w:rsid w:val="001A5FAE"/>
    <w:rsid w:val="001A6D67"/>
    <w:rsid w:val="001A6E05"/>
    <w:rsid w:val="001B1683"/>
    <w:rsid w:val="001B2DF3"/>
    <w:rsid w:val="001C18B8"/>
    <w:rsid w:val="001C646B"/>
    <w:rsid w:val="001D03DE"/>
    <w:rsid w:val="001D61DC"/>
    <w:rsid w:val="001E313D"/>
    <w:rsid w:val="001E6DA4"/>
    <w:rsid w:val="001F46AF"/>
    <w:rsid w:val="001F793B"/>
    <w:rsid w:val="002056F2"/>
    <w:rsid w:val="00211C5B"/>
    <w:rsid w:val="00214228"/>
    <w:rsid w:val="00220E1A"/>
    <w:rsid w:val="00221F33"/>
    <w:rsid w:val="002222BF"/>
    <w:rsid w:val="0022242D"/>
    <w:rsid w:val="0022254A"/>
    <w:rsid w:val="00222FF8"/>
    <w:rsid w:val="002307C2"/>
    <w:rsid w:val="00232F18"/>
    <w:rsid w:val="00236B0A"/>
    <w:rsid w:val="0023716F"/>
    <w:rsid w:val="00246CD9"/>
    <w:rsid w:val="002503BD"/>
    <w:rsid w:val="00254526"/>
    <w:rsid w:val="00254B48"/>
    <w:rsid w:val="00256622"/>
    <w:rsid w:val="00257F81"/>
    <w:rsid w:val="002608A2"/>
    <w:rsid w:val="002639D6"/>
    <w:rsid w:val="002660A8"/>
    <w:rsid w:val="00266BAE"/>
    <w:rsid w:val="002700EC"/>
    <w:rsid w:val="00286DBC"/>
    <w:rsid w:val="00286E97"/>
    <w:rsid w:val="002901B6"/>
    <w:rsid w:val="00292B29"/>
    <w:rsid w:val="00296222"/>
    <w:rsid w:val="002A0A70"/>
    <w:rsid w:val="002A0AF4"/>
    <w:rsid w:val="002A1776"/>
    <w:rsid w:val="002A4C9F"/>
    <w:rsid w:val="002A7F05"/>
    <w:rsid w:val="002B0D4B"/>
    <w:rsid w:val="002C28AF"/>
    <w:rsid w:val="002D6968"/>
    <w:rsid w:val="002D7BF7"/>
    <w:rsid w:val="002E7F8F"/>
    <w:rsid w:val="002F1981"/>
    <w:rsid w:val="003012C6"/>
    <w:rsid w:val="003027CE"/>
    <w:rsid w:val="00305AA0"/>
    <w:rsid w:val="003063ED"/>
    <w:rsid w:val="003103A0"/>
    <w:rsid w:val="00311284"/>
    <w:rsid w:val="003146A1"/>
    <w:rsid w:val="00314D44"/>
    <w:rsid w:val="00315630"/>
    <w:rsid w:val="00324E08"/>
    <w:rsid w:val="003279B4"/>
    <w:rsid w:val="00334261"/>
    <w:rsid w:val="0033516F"/>
    <w:rsid w:val="00340980"/>
    <w:rsid w:val="00340E23"/>
    <w:rsid w:val="00340F4F"/>
    <w:rsid w:val="003411B4"/>
    <w:rsid w:val="00341C0E"/>
    <w:rsid w:val="003450DE"/>
    <w:rsid w:val="00345B19"/>
    <w:rsid w:val="0035278D"/>
    <w:rsid w:val="00360038"/>
    <w:rsid w:val="00361190"/>
    <w:rsid w:val="003616E9"/>
    <w:rsid w:val="003637D5"/>
    <w:rsid w:val="00364A0E"/>
    <w:rsid w:val="00365561"/>
    <w:rsid w:val="003666BD"/>
    <w:rsid w:val="00367B67"/>
    <w:rsid w:val="00370636"/>
    <w:rsid w:val="00371C49"/>
    <w:rsid w:val="003727D2"/>
    <w:rsid w:val="00372851"/>
    <w:rsid w:val="00374658"/>
    <w:rsid w:val="0038381F"/>
    <w:rsid w:val="003853F4"/>
    <w:rsid w:val="00385504"/>
    <w:rsid w:val="00391459"/>
    <w:rsid w:val="0039449E"/>
    <w:rsid w:val="003965C2"/>
    <w:rsid w:val="003A026A"/>
    <w:rsid w:val="003A0758"/>
    <w:rsid w:val="003A3A08"/>
    <w:rsid w:val="003A544A"/>
    <w:rsid w:val="003A5CD8"/>
    <w:rsid w:val="003B05EE"/>
    <w:rsid w:val="003B1E1E"/>
    <w:rsid w:val="003B295C"/>
    <w:rsid w:val="003C0614"/>
    <w:rsid w:val="003C0931"/>
    <w:rsid w:val="003C23DE"/>
    <w:rsid w:val="003C3982"/>
    <w:rsid w:val="003D166D"/>
    <w:rsid w:val="003D189A"/>
    <w:rsid w:val="003D1D7E"/>
    <w:rsid w:val="003D305B"/>
    <w:rsid w:val="003D703D"/>
    <w:rsid w:val="003E0FEC"/>
    <w:rsid w:val="003E1935"/>
    <w:rsid w:val="003E40A2"/>
    <w:rsid w:val="003E5102"/>
    <w:rsid w:val="003E5D34"/>
    <w:rsid w:val="003E671C"/>
    <w:rsid w:val="003F05DF"/>
    <w:rsid w:val="003F071D"/>
    <w:rsid w:val="003F0EB8"/>
    <w:rsid w:val="003F4ADB"/>
    <w:rsid w:val="003F59C9"/>
    <w:rsid w:val="004064BC"/>
    <w:rsid w:val="00407C22"/>
    <w:rsid w:val="0041078B"/>
    <w:rsid w:val="00411212"/>
    <w:rsid w:val="004112E5"/>
    <w:rsid w:val="00413D9D"/>
    <w:rsid w:val="004153CB"/>
    <w:rsid w:val="004161E4"/>
    <w:rsid w:val="00424224"/>
    <w:rsid w:val="004255D9"/>
    <w:rsid w:val="004269A2"/>
    <w:rsid w:val="00430CF9"/>
    <w:rsid w:val="00431B86"/>
    <w:rsid w:val="004353B9"/>
    <w:rsid w:val="00437018"/>
    <w:rsid w:val="00443777"/>
    <w:rsid w:val="0044540D"/>
    <w:rsid w:val="00446EBA"/>
    <w:rsid w:val="0045289C"/>
    <w:rsid w:val="00465922"/>
    <w:rsid w:val="00466D65"/>
    <w:rsid w:val="00470034"/>
    <w:rsid w:val="00470622"/>
    <w:rsid w:val="00471432"/>
    <w:rsid w:val="00471FB9"/>
    <w:rsid w:val="00475E48"/>
    <w:rsid w:val="00480BDD"/>
    <w:rsid w:val="004861EB"/>
    <w:rsid w:val="00486EA6"/>
    <w:rsid w:val="0048793F"/>
    <w:rsid w:val="0049431F"/>
    <w:rsid w:val="00496245"/>
    <w:rsid w:val="004A1E3E"/>
    <w:rsid w:val="004A23F2"/>
    <w:rsid w:val="004A5890"/>
    <w:rsid w:val="004B0531"/>
    <w:rsid w:val="004B5CDF"/>
    <w:rsid w:val="004B6E1B"/>
    <w:rsid w:val="004B72A8"/>
    <w:rsid w:val="004C655A"/>
    <w:rsid w:val="004E1228"/>
    <w:rsid w:val="004E595F"/>
    <w:rsid w:val="004F64A1"/>
    <w:rsid w:val="004F7D3B"/>
    <w:rsid w:val="005054CC"/>
    <w:rsid w:val="00505B6B"/>
    <w:rsid w:val="00505E88"/>
    <w:rsid w:val="00507CA5"/>
    <w:rsid w:val="00511E2A"/>
    <w:rsid w:val="00512511"/>
    <w:rsid w:val="0052378C"/>
    <w:rsid w:val="00534F1E"/>
    <w:rsid w:val="005374FC"/>
    <w:rsid w:val="00551B93"/>
    <w:rsid w:val="00552B29"/>
    <w:rsid w:val="00556781"/>
    <w:rsid w:val="00565687"/>
    <w:rsid w:val="00571868"/>
    <w:rsid w:val="00574E96"/>
    <w:rsid w:val="0057743A"/>
    <w:rsid w:val="00583C81"/>
    <w:rsid w:val="005873FD"/>
    <w:rsid w:val="00593700"/>
    <w:rsid w:val="0059690F"/>
    <w:rsid w:val="005971C2"/>
    <w:rsid w:val="005A5DE5"/>
    <w:rsid w:val="005B02FB"/>
    <w:rsid w:val="005B0BFA"/>
    <w:rsid w:val="005B1C54"/>
    <w:rsid w:val="005B468C"/>
    <w:rsid w:val="005B5995"/>
    <w:rsid w:val="005C26FB"/>
    <w:rsid w:val="005C699D"/>
    <w:rsid w:val="005D0E63"/>
    <w:rsid w:val="005D1BCD"/>
    <w:rsid w:val="005D2B92"/>
    <w:rsid w:val="005D303C"/>
    <w:rsid w:val="005D4C71"/>
    <w:rsid w:val="005E14FB"/>
    <w:rsid w:val="005E1851"/>
    <w:rsid w:val="005E7C07"/>
    <w:rsid w:val="005F0BBE"/>
    <w:rsid w:val="005F234F"/>
    <w:rsid w:val="005F35F2"/>
    <w:rsid w:val="005F40BC"/>
    <w:rsid w:val="00600A63"/>
    <w:rsid w:val="00601B71"/>
    <w:rsid w:val="00605CE7"/>
    <w:rsid w:val="00606707"/>
    <w:rsid w:val="00611D2C"/>
    <w:rsid w:val="00617399"/>
    <w:rsid w:val="00617EEC"/>
    <w:rsid w:val="00620D3A"/>
    <w:rsid w:val="00626ACD"/>
    <w:rsid w:val="0063342E"/>
    <w:rsid w:val="0063426B"/>
    <w:rsid w:val="006357DC"/>
    <w:rsid w:val="00637106"/>
    <w:rsid w:val="00640CCC"/>
    <w:rsid w:val="00642E72"/>
    <w:rsid w:val="00652C27"/>
    <w:rsid w:val="006647D6"/>
    <w:rsid w:val="00671A4D"/>
    <w:rsid w:val="006762EE"/>
    <w:rsid w:val="00685B5F"/>
    <w:rsid w:val="00685F5F"/>
    <w:rsid w:val="00687F6F"/>
    <w:rsid w:val="00692BE4"/>
    <w:rsid w:val="006A0414"/>
    <w:rsid w:val="006A3E07"/>
    <w:rsid w:val="006A517A"/>
    <w:rsid w:val="006A6F67"/>
    <w:rsid w:val="006B2D88"/>
    <w:rsid w:val="006B391F"/>
    <w:rsid w:val="006C07CB"/>
    <w:rsid w:val="006C18D0"/>
    <w:rsid w:val="006C526C"/>
    <w:rsid w:val="006C5BDE"/>
    <w:rsid w:val="006C69B1"/>
    <w:rsid w:val="006D7CCE"/>
    <w:rsid w:val="006D7F32"/>
    <w:rsid w:val="006E06FD"/>
    <w:rsid w:val="006E11CB"/>
    <w:rsid w:val="006E3969"/>
    <w:rsid w:val="006E697B"/>
    <w:rsid w:val="006F3B53"/>
    <w:rsid w:val="00704EB2"/>
    <w:rsid w:val="00707142"/>
    <w:rsid w:val="00710A56"/>
    <w:rsid w:val="00713765"/>
    <w:rsid w:val="007211DE"/>
    <w:rsid w:val="007219C2"/>
    <w:rsid w:val="00722C44"/>
    <w:rsid w:val="00725F69"/>
    <w:rsid w:val="0072687E"/>
    <w:rsid w:val="00727E65"/>
    <w:rsid w:val="00734817"/>
    <w:rsid w:val="007408EF"/>
    <w:rsid w:val="00743B9A"/>
    <w:rsid w:val="007447D3"/>
    <w:rsid w:val="0074486F"/>
    <w:rsid w:val="00745AE0"/>
    <w:rsid w:val="0075361D"/>
    <w:rsid w:val="00756061"/>
    <w:rsid w:val="00757CE2"/>
    <w:rsid w:val="007618FF"/>
    <w:rsid w:val="00764E1C"/>
    <w:rsid w:val="00766A7B"/>
    <w:rsid w:val="0076792F"/>
    <w:rsid w:val="007700F1"/>
    <w:rsid w:val="007717E8"/>
    <w:rsid w:val="0077194D"/>
    <w:rsid w:val="0077196E"/>
    <w:rsid w:val="00772C92"/>
    <w:rsid w:val="007739A9"/>
    <w:rsid w:val="007739C0"/>
    <w:rsid w:val="00776F03"/>
    <w:rsid w:val="00782028"/>
    <w:rsid w:val="00785806"/>
    <w:rsid w:val="00796479"/>
    <w:rsid w:val="00797387"/>
    <w:rsid w:val="007A025D"/>
    <w:rsid w:val="007A6A3E"/>
    <w:rsid w:val="007B1B34"/>
    <w:rsid w:val="007B4310"/>
    <w:rsid w:val="007B4DF6"/>
    <w:rsid w:val="007C332F"/>
    <w:rsid w:val="007C6DA4"/>
    <w:rsid w:val="007D0A16"/>
    <w:rsid w:val="007D20CC"/>
    <w:rsid w:val="007D2F10"/>
    <w:rsid w:val="007D4D02"/>
    <w:rsid w:val="007D4FB3"/>
    <w:rsid w:val="007D7E31"/>
    <w:rsid w:val="007E0A39"/>
    <w:rsid w:val="007E7C16"/>
    <w:rsid w:val="007F24B4"/>
    <w:rsid w:val="007F456E"/>
    <w:rsid w:val="007F4909"/>
    <w:rsid w:val="007F7FA7"/>
    <w:rsid w:val="00800812"/>
    <w:rsid w:val="00801125"/>
    <w:rsid w:val="00806354"/>
    <w:rsid w:val="00806B4D"/>
    <w:rsid w:val="0081110C"/>
    <w:rsid w:val="008119D1"/>
    <w:rsid w:val="00813AE2"/>
    <w:rsid w:val="00815C59"/>
    <w:rsid w:val="008306CF"/>
    <w:rsid w:val="00831F6F"/>
    <w:rsid w:val="00837EAA"/>
    <w:rsid w:val="0084067C"/>
    <w:rsid w:val="008410E4"/>
    <w:rsid w:val="0084359F"/>
    <w:rsid w:val="00843835"/>
    <w:rsid w:val="00846183"/>
    <w:rsid w:val="008516EB"/>
    <w:rsid w:val="00852FE3"/>
    <w:rsid w:val="0085637A"/>
    <w:rsid w:val="00856835"/>
    <w:rsid w:val="00857F73"/>
    <w:rsid w:val="008630E9"/>
    <w:rsid w:val="00864461"/>
    <w:rsid w:val="0086637D"/>
    <w:rsid w:val="008671DA"/>
    <w:rsid w:val="008712B3"/>
    <w:rsid w:val="00872AD7"/>
    <w:rsid w:val="008734CC"/>
    <w:rsid w:val="00873B2B"/>
    <w:rsid w:val="0087505B"/>
    <w:rsid w:val="00880459"/>
    <w:rsid w:val="008819E1"/>
    <w:rsid w:val="00883CB1"/>
    <w:rsid w:val="00890B15"/>
    <w:rsid w:val="008921A2"/>
    <w:rsid w:val="00892611"/>
    <w:rsid w:val="00894524"/>
    <w:rsid w:val="00894899"/>
    <w:rsid w:val="008A5629"/>
    <w:rsid w:val="008B0D17"/>
    <w:rsid w:val="008B1F5C"/>
    <w:rsid w:val="008B25EF"/>
    <w:rsid w:val="008B5B77"/>
    <w:rsid w:val="008B6C3E"/>
    <w:rsid w:val="008C39F3"/>
    <w:rsid w:val="008D68D0"/>
    <w:rsid w:val="008E1713"/>
    <w:rsid w:val="008E274B"/>
    <w:rsid w:val="008E2D38"/>
    <w:rsid w:val="008E2D90"/>
    <w:rsid w:val="008E7F6B"/>
    <w:rsid w:val="008F2C4E"/>
    <w:rsid w:val="00902ED0"/>
    <w:rsid w:val="009067C8"/>
    <w:rsid w:val="009073E8"/>
    <w:rsid w:val="00915066"/>
    <w:rsid w:val="00917ECA"/>
    <w:rsid w:val="00921ED8"/>
    <w:rsid w:val="00933F80"/>
    <w:rsid w:val="009343FA"/>
    <w:rsid w:val="009361D9"/>
    <w:rsid w:val="00941F80"/>
    <w:rsid w:val="0094511D"/>
    <w:rsid w:val="00951EA4"/>
    <w:rsid w:val="00952552"/>
    <w:rsid w:val="00952F93"/>
    <w:rsid w:val="00953F5C"/>
    <w:rsid w:val="009650CF"/>
    <w:rsid w:val="009735EE"/>
    <w:rsid w:val="009804DA"/>
    <w:rsid w:val="0098501B"/>
    <w:rsid w:val="00986A94"/>
    <w:rsid w:val="009912DB"/>
    <w:rsid w:val="009920DB"/>
    <w:rsid w:val="00997F0F"/>
    <w:rsid w:val="009A2DCA"/>
    <w:rsid w:val="009A4080"/>
    <w:rsid w:val="009B019E"/>
    <w:rsid w:val="009B312A"/>
    <w:rsid w:val="009B3657"/>
    <w:rsid w:val="009C213A"/>
    <w:rsid w:val="009C2E3D"/>
    <w:rsid w:val="009C309F"/>
    <w:rsid w:val="009C5D1D"/>
    <w:rsid w:val="009C7561"/>
    <w:rsid w:val="009D3A95"/>
    <w:rsid w:val="009D7D05"/>
    <w:rsid w:val="009E1B49"/>
    <w:rsid w:val="009E2BB3"/>
    <w:rsid w:val="009E33FC"/>
    <w:rsid w:val="009E7A22"/>
    <w:rsid w:val="009E7F28"/>
    <w:rsid w:val="009F0451"/>
    <w:rsid w:val="009F2EB4"/>
    <w:rsid w:val="009F6D29"/>
    <w:rsid w:val="00A027FD"/>
    <w:rsid w:val="00A0791B"/>
    <w:rsid w:val="00A1069B"/>
    <w:rsid w:val="00A12B8D"/>
    <w:rsid w:val="00A14B06"/>
    <w:rsid w:val="00A157B4"/>
    <w:rsid w:val="00A23B51"/>
    <w:rsid w:val="00A2512C"/>
    <w:rsid w:val="00A27A4B"/>
    <w:rsid w:val="00A42482"/>
    <w:rsid w:val="00A44F49"/>
    <w:rsid w:val="00A47122"/>
    <w:rsid w:val="00A476D4"/>
    <w:rsid w:val="00A505E3"/>
    <w:rsid w:val="00A54BEF"/>
    <w:rsid w:val="00A57743"/>
    <w:rsid w:val="00A57C98"/>
    <w:rsid w:val="00A62C6C"/>
    <w:rsid w:val="00A636AE"/>
    <w:rsid w:val="00A679C5"/>
    <w:rsid w:val="00A76741"/>
    <w:rsid w:val="00A76B52"/>
    <w:rsid w:val="00A77FB9"/>
    <w:rsid w:val="00A8041F"/>
    <w:rsid w:val="00A805AA"/>
    <w:rsid w:val="00A848EE"/>
    <w:rsid w:val="00A84E6F"/>
    <w:rsid w:val="00A8517D"/>
    <w:rsid w:val="00A872F0"/>
    <w:rsid w:val="00AA2877"/>
    <w:rsid w:val="00AB3A02"/>
    <w:rsid w:val="00AB7EFB"/>
    <w:rsid w:val="00AC2E70"/>
    <w:rsid w:val="00AC5A9A"/>
    <w:rsid w:val="00AD09C6"/>
    <w:rsid w:val="00AD53A9"/>
    <w:rsid w:val="00AD5A64"/>
    <w:rsid w:val="00AE14A9"/>
    <w:rsid w:val="00AE24E1"/>
    <w:rsid w:val="00AE5F8B"/>
    <w:rsid w:val="00AF0DB6"/>
    <w:rsid w:val="00AF5CD8"/>
    <w:rsid w:val="00B00592"/>
    <w:rsid w:val="00B01C05"/>
    <w:rsid w:val="00B06721"/>
    <w:rsid w:val="00B10C00"/>
    <w:rsid w:val="00B16C9D"/>
    <w:rsid w:val="00B21570"/>
    <w:rsid w:val="00B225E6"/>
    <w:rsid w:val="00B23C6A"/>
    <w:rsid w:val="00B26B7F"/>
    <w:rsid w:val="00B358CB"/>
    <w:rsid w:val="00B3786A"/>
    <w:rsid w:val="00B42B2A"/>
    <w:rsid w:val="00B5400E"/>
    <w:rsid w:val="00B54F3E"/>
    <w:rsid w:val="00B604C5"/>
    <w:rsid w:val="00B64012"/>
    <w:rsid w:val="00B64F2C"/>
    <w:rsid w:val="00B70180"/>
    <w:rsid w:val="00B70C72"/>
    <w:rsid w:val="00B7170C"/>
    <w:rsid w:val="00B730D0"/>
    <w:rsid w:val="00B757E2"/>
    <w:rsid w:val="00B7656F"/>
    <w:rsid w:val="00B80517"/>
    <w:rsid w:val="00B83911"/>
    <w:rsid w:val="00B849A2"/>
    <w:rsid w:val="00B8775D"/>
    <w:rsid w:val="00B90401"/>
    <w:rsid w:val="00B92603"/>
    <w:rsid w:val="00B938B4"/>
    <w:rsid w:val="00B95B5E"/>
    <w:rsid w:val="00BA66FC"/>
    <w:rsid w:val="00BB1772"/>
    <w:rsid w:val="00BC2736"/>
    <w:rsid w:val="00BC5BA0"/>
    <w:rsid w:val="00BC5BC9"/>
    <w:rsid w:val="00BD0E55"/>
    <w:rsid w:val="00BD146D"/>
    <w:rsid w:val="00BD197A"/>
    <w:rsid w:val="00BE7FF5"/>
    <w:rsid w:val="00BF6E50"/>
    <w:rsid w:val="00C0034E"/>
    <w:rsid w:val="00C01744"/>
    <w:rsid w:val="00C05F6A"/>
    <w:rsid w:val="00C12B15"/>
    <w:rsid w:val="00C22291"/>
    <w:rsid w:val="00C24E35"/>
    <w:rsid w:val="00C27834"/>
    <w:rsid w:val="00C3090B"/>
    <w:rsid w:val="00C30EE8"/>
    <w:rsid w:val="00C4035B"/>
    <w:rsid w:val="00C4037C"/>
    <w:rsid w:val="00C40737"/>
    <w:rsid w:val="00C4108B"/>
    <w:rsid w:val="00C411D5"/>
    <w:rsid w:val="00C41768"/>
    <w:rsid w:val="00C441A0"/>
    <w:rsid w:val="00C47181"/>
    <w:rsid w:val="00C560E0"/>
    <w:rsid w:val="00C56BF7"/>
    <w:rsid w:val="00C613E7"/>
    <w:rsid w:val="00C6211F"/>
    <w:rsid w:val="00C628F6"/>
    <w:rsid w:val="00C63703"/>
    <w:rsid w:val="00C7232E"/>
    <w:rsid w:val="00C82591"/>
    <w:rsid w:val="00C9146E"/>
    <w:rsid w:val="00C96760"/>
    <w:rsid w:val="00C96A5B"/>
    <w:rsid w:val="00CA0E71"/>
    <w:rsid w:val="00CA2F8B"/>
    <w:rsid w:val="00CA4096"/>
    <w:rsid w:val="00CA4455"/>
    <w:rsid w:val="00CA6F5D"/>
    <w:rsid w:val="00CB1983"/>
    <w:rsid w:val="00CB4051"/>
    <w:rsid w:val="00CC56D5"/>
    <w:rsid w:val="00CD0EAE"/>
    <w:rsid w:val="00CD179B"/>
    <w:rsid w:val="00CE2BC2"/>
    <w:rsid w:val="00CE6E9D"/>
    <w:rsid w:val="00CE7FA3"/>
    <w:rsid w:val="00CF0846"/>
    <w:rsid w:val="00CF3EF0"/>
    <w:rsid w:val="00CF64DB"/>
    <w:rsid w:val="00D06560"/>
    <w:rsid w:val="00D07136"/>
    <w:rsid w:val="00D10088"/>
    <w:rsid w:val="00D149A1"/>
    <w:rsid w:val="00D22C1F"/>
    <w:rsid w:val="00D26560"/>
    <w:rsid w:val="00D30C4B"/>
    <w:rsid w:val="00D3202F"/>
    <w:rsid w:val="00D33E7B"/>
    <w:rsid w:val="00D3470B"/>
    <w:rsid w:val="00D42FCA"/>
    <w:rsid w:val="00D43679"/>
    <w:rsid w:val="00D43B06"/>
    <w:rsid w:val="00D45516"/>
    <w:rsid w:val="00D45F4F"/>
    <w:rsid w:val="00D46447"/>
    <w:rsid w:val="00D51525"/>
    <w:rsid w:val="00D51DC2"/>
    <w:rsid w:val="00D569E7"/>
    <w:rsid w:val="00D64AF3"/>
    <w:rsid w:val="00D72B96"/>
    <w:rsid w:val="00D743E2"/>
    <w:rsid w:val="00D75E11"/>
    <w:rsid w:val="00D815F4"/>
    <w:rsid w:val="00D82CAD"/>
    <w:rsid w:val="00D83115"/>
    <w:rsid w:val="00D86F67"/>
    <w:rsid w:val="00D94E1D"/>
    <w:rsid w:val="00DA2C4F"/>
    <w:rsid w:val="00DA724A"/>
    <w:rsid w:val="00DA7F62"/>
    <w:rsid w:val="00DB2CC8"/>
    <w:rsid w:val="00DB4CF8"/>
    <w:rsid w:val="00DB4F95"/>
    <w:rsid w:val="00DB52E0"/>
    <w:rsid w:val="00DC1F20"/>
    <w:rsid w:val="00DC4E29"/>
    <w:rsid w:val="00DC502F"/>
    <w:rsid w:val="00DD24ED"/>
    <w:rsid w:val="00DD3C90"/>
    <w:rsid w:val="00DD4FD0"/>
    <w:rsid w:val="00DD769F"/>
    <w:rsid w:val="00DE0B2F"/>
    <w:rsid w:val="00DE4B9C"/>
    <w:rsid w:val="00DE67A5"/>
    <w:rsid w:val="00DE7CD8"/>
    <w:rsid w:val="00DF1073"/>
    <w:rsid w:val="00E00455"/>
    <w:rsid w:val="00E12F0A"/>
    <w:rsid w:val="00E158D4"/>
    <w:rsid w:val="00E2040F"/>
    <w:rsid w:val="00E2198D"/>
    <w:rsid w:val="00E221BE"/>
    <w:rsid w:val="00E32A9A"/>
    <w:rsid w:val="00E36434"/>
    <w:rsid w:val="00E373B5"/>
    <w:rsid w:val="00E463BD"/>
    <w:rsid w:val="00E533FF"/>
    <w:rsid w:val="00E652F1"/>
    <w:rsid w:val="00E667D7"/>
    <w:rsid w:val="00E7593C"/>
    <w:rsid w:val="00E80800"/>
    <w:rsid w:val="00E82863"/>
    <w:rsid w:val="00E83510"/>
    <w:rsid w:val="00E85583"/>
    <w:rsid w:val="00E86B67"/>
    <w:rsid w:val="00E876EA"/>
    <w:rsid w:val="00E91620"/>
    <w:rsid w:val="00E9548B"/>
    <w:rsid w:val="00EA5310"/>
    <w:rsid w:val="00EB0344"/>
    <w:rsid w:val="00EB05A3"/>
    <w:rsid w:val="00EB08DB"/>
    <w:rsid w:val="00EB0BEE"/>
    <w:rsid w:val="00EB12E2"/>
    <w:rsid w:val="00EB1DEB"/>
    <w:rsid w:val="00EB33C3"/>
    <w:rsid w:val="00EB4C47"/>
    <w:rsid w:val="00EB7BEC"/>
    <w:rsid w:val="00EC4CDC"/>
    <w:rsid w:val="00EC5126"/>
    <w:rsid w:val="00EC7169"/>
    <w:rsid w:val="00ED06C4"/>
    <w:rsid w:val="00ED2E4B"/>
    <w:rsid w:val="00ED4CF9"/>
    <w:rsid w:val="00EE066A"/>
    <w:rsid w:val="00EF0AC5"/>
    <w:rsid w:val="00EF3BE2"/>
    <w:rsid w:val="00F01F8D"/>
    <w:rsid w:val="00F04834"/>
    <w:rsid w:val="00F04BDD"/>
    <w:rsid w:val="00F063FA"/>
    <w:rsid w:val="00F06615"/>
    <w:rsid w:val="00F0677C"/>
    <w:rsid w:val="00F079ED"/>
    <w:rsid w:val="00F31350"/>
    <w:rsid w:val="00F35A08"/>
    <w:rsid w:val="00F36F78"/>
    <w:rsid w:val="00F37137"/>
    <w:rsid w:val="00F4038D"/>
    <w:rsid w:val="00F47349"/>
    <w:rsid w:val="00F5041E"/>
    <w:rsid w:val="00F50BAF"/>
    <w:rsid w:val="00F5571A"/>
    <w:rsid w:val="00F57E8D"/>
    <w:rsid w:val="00F640A6"/>
    <w:rsid w:val="00F64ECE"/>
    <w:rsid w:val="00F75A5A"/>
    <w:rsid w:val="00F80F18"/>
    <w:rsid w:val="00F92123"/>
    <w:rsid w:val="00F92A00"/>
    <w:rsid w:val="00F9546E"/>
    <w:rsid w:val="00FB036A"/>
    <w:rsid w:val="00FB0C97"/>
    <w:rsid w:val="00FB1742"/>
    <w:rsid w:val="00FC2B18"/>
    <w:rsid w:val="00FC2FE7"/>
    <w:rsid w:val="00FC405B"/>
    <w:rsid w:val="00FC4F94"/>
    <w:rsid w:val="00FD011E"/>
    <w:rsid w:val="00FE24DC"/>
    <w:rsid w:val="00FE6612"/>
    <w:rsid w:val="00FF1096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7F6F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7F6F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40E0-830C-4AD5-8B76-EA203CD2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601</Words>
  <Characters>37628</Characters>
  <Application>Microsoft Office Word</Application>
  <DocSecurity>4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s_cod4</cp:lastModifiedBy>
  <cp:revision>2</cp:revision>
  <cp:lastPrinted>2019-03-21T11:13:00Z</cp:lastPrinted>
  <dcterms:created xsi:type="dcterms:W3CDTF">2019-08-02T07:09:00Z</dcterms:created>
  <dcterms:modified xsi:type="dcterms:W3CDTF">2019-08-02T07:09:00Z</dcterms:modified>
</cp:coreProperties>
</file>